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00292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4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00292B">
        <w:rPr>
          <w:rFonts w:ascii="Times New Roman" w:hAnsi="Times New Roman"/>
          <w:b/>
          <w:i/>
          <w:color w:val="0000FF"/>
          <w:sz w:val="24"/>
          <w:szCs w:val="24"/>
        </w:rPr>
        <w:t>3феврал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281" w:type="dxa"/>
            <w:shd w:val="clear" w:color="auto" w:fill="auto"/>
          </w:tcPr>
          <w:p w:rsidR="00A3069A" w:rsidRDefault="00E34BE5" w:rsidP="000469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04697B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sz w:val="24"/>
                <w:szCs w:val="24"/>
              </w:rPr>
              <w:t xml:space="preserve">   г. Иркутск, Байкальская 180а</w:t>
            </w:r>
          </w:p>
        </w:tc>
      </w:tr>
      <w:tr w:rsidR="001056A2" w:rsidRPr="001E7204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9C40A0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40A0" w:rsidRPr="009C40A0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4303D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04697B" w:rsidRDefault="0004697B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3C0" w:rsidRPr="0067059D" w:rsidRDefault="0067059D" w:rsidP="00786E1F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7059D">
        <w:rPr>
          <w:rFonts w:ascii="Times New Roman" w:hAnsi="Times New Roman"/>
          <w:sz w:val="24"/>
          <w:szCs w:val="24"/>
        </w:rPr>
        <w:t>Кутасин Владимир Иванович – представитель  председателя контрольной комиссии Спешилова А. М.</w:t>
      </w:r>
    </w:p>
    <w:p w:rsidR="000F5A91" w:rsidRDefault="000F5A91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F5A91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4E2875" w:rsidRPr="002E7CEE" w:rsidRDefault="00C94784" w:rsidP="004E287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75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1B4EB9" w:rsidRDefault="001B4EB9" w:rsidP="001B4EB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  <w:r w:rsidRPr="00623DE2">
        <w:rPr>
          <w:rFonts w:ascii="Times New Roman" w:hAnsi="Times New Roman"/>
          <w:sz w:val="24"/>
          <w:szCs w:val="24"/>
        </w:rPr>
        <w:t xml:space="preserve"> </w:t>
      </w:r>
    </w:p>
    <w:p w:rsidR="001B4EB9" w:rsidRPr="001B4EB9" w:rsidRDefault="001B4EB9" w:rsidP="001B4EB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4EB9">
        <w:rPr>
          <w:rFonts w:ascii="Times New Roman" w:hAnsi="Times New Roman"/>
          <w:sz w:val="24"/>
          <w:szCs w:val="24"/>
        </w:rPr>
        <w:t>Игнатенков Артем Михайлович- 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4697B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362A8F" w:rsidRDefault="00362A8F" w:rsidP="00362A8F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8C12AE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217B77">
        <w:rPr>
          <w:rFonts w:ascii="Times New Roman" w:hAnsi="Times New Roman"/>
          <w:sz w:val="24"/>
          <w:szCs w:val="24"/>
        </w:rPr>
        <w:t xml:space="preserve"> 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0B7585" w:rsidRPr="000B7585">
        <w:rPr>
          <w:rFonts w:ascii="Times New Roman" w:hAnsi="Times New Roman"/>
          <w:sz w:val="24"/>
          <w:szCs w:val="24"/>
        </w:rPr>
        <w:t xml:space="preserve"> </w:t>
      </w:r>
      <w:r w:rsidR="003C283B" w:rsidRPr="003C283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C94784" w:rsidRPr="00EB128B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027A79" w:rsidRPr="00027A79" w:rsidRDefault="00027A79" w:rsidP="002F1F1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A79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1B0F15" w:rsidRPr="002F1F15" w:rsidRDefault="00E34BE5" w:rsidP="002F1F1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F15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CD0EDD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217B77">
              <w:rPr>
                <w:rFonts w:ascii="Times New Roman" w:hAnsi="Times New Roman"/>
                <w:sz w:val="24"/>
                <w:szCs w:val="24"/>
              </w:rPr>
              <w:t>2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7B02D5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217B77">
              <w:rPr>
                <w:rFonts w:ascii="Times New Roman" w:hAnsi="Times New Roman"/>
                <w:sz w:val="24"/>
                <w:szCs w:val="24"/>
              </w:rPr>
              <w:t>2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2F1F15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2F1F15">
              <w:rPr>
                <w:rFonts w:ascii="Times New Roman" w:hAnsi="Times New Roman"/>
                <w:sz w:val="24"/>
                <w:szCs w:val="24"/>
              </w:rPr>
              <w:t>2</w:t>
            </w:r>
            <w:r w:rsidR="003041B4" w:rsidRPr="002F1F15">
              <w:rPr>
                <w:rFonts w:ascii="Times New Roman" w:hAnsi="Times New Roman"/>
                <w:sz w:val="24"/>
                <w:szCs w:val="24"/>
              </w:rPr>
              <w:t>3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2F1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2D5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217B77">
              <w:rPr>
                <w:rFonts w:ascii="Times New Roman" w:hAnsi="Times New Roman"/>
                <w:sz w:val="24"/>
                <w:szCs w:val="24"/>
              </w:rPr>
              <w:t>5</w:t>
            </w:r>
            <w:r w:rsidR="00C26EC4"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17B77">
              <w:rPr>
                <w:rFonts w:ascii="Times New Roman" w:hAnsi="Times New Roman"/>
                <w:sz w:val="24"/>
                <w:szCs w:val="24"/>
              </w:rPr>
              <w:t>0</w:t>
            </w:r>
            <w:r w:rsidR="00CD0EDD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C26EC4"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2F1F15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2F1F15">
              <w:rPr>
                <w:rFonts w:ascii="Times New Roman" w:hAnsi="Times New Roman"/>
                <w:sz w:val="24"/>
                <w:szCs w:val="24"/>
              </w:rPr>
              <w:t>2</w:t>
            </w:r>
            <w:r w:rsidR="00217B7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22376" w:rsidRDefault="009102B5" w:rsidP="009102B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02B5">
              <w:rPr>
                <w:rFonts w:ascii="Times New Roman" w:hAnsi="Times New Roman"/>
                <w:sz w:val="24"/>
                <w:szCs w:val="24"/>
              </w:rPr>
              <w:t xml:space="preserve"> проведении внеплановых проверок по устранению     нарушений, указанных в мерах дисциплинарного воздействия.</w:t>
            </w:r>
          </w:p>
          <w:p w:rsidR="00CA4D99" w:rsidRPr="002A56EE" w:rsidRDefault="00CA4D99" w:rsidP="00027A79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B7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постоянны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ых 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>проверок на предмет задолженности по членским взн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рахованию</w:t>
            </w:r>
            <w:r w:rsidRPr="00ED3C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03FC8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0229AE" w:rsidRDefault="000229AE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DBA" w:rsidRDefault="00475979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3C283B" w:rsidRPr="003C283B">
        <w:rPr>
          <w:rFonts w:ascii="Times New Roman" w:hAnsi="Times New Roman"/>
          <w:sz w:val="24"/>
          <w:szCs w:val="24"/>
        </w:rPr>
        <w:t>7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F46DBA" w:rsidRDefault="00F46DBA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29AE" w:rsidRDefault="000229AE" w:rsidP="0035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7B87" w:rsidRPr="00350CEC" w:rsidRDefault="00350CEC" w:rsidP="0035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CEC">
        <w:rPr>
          <w:rFonts w:ascii="Times New Roman" w:hAnsi="Times New Roman"/>
          <w:b/>
          <w:sz w:val="24"/>
          <w:szCs w:val="24"/>
        </w:rPr>
        <w:t>По вопросу № 1 повестки дня:</w:t>
      </w:r>
    </w:p>
    <w:p w:rsidR="00027A79" w:rsidRDefault="00027A79" w:rsidP="00027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A79">
        <w:rPr>
          <w:rFonts w:ascii="Times New Roman" w:hAnsi="Times New Roman"/>
          <w:sz w:val="24"/>
          <w:szCs w:val="24"/>
        </w:rPr>
        <w:t>СЛУШАЛИ: Леонова В.Ю.,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0E61F0" w:rsidRPr="00027A79" w:rsidRDefault="000E61F0" w:rsidP="00027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009" w:rsidRPr="00027A79" w:rsidRDefault="000F5C0D" w:rsidP="008060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806009">
        <w:rPr>
          <w:rFonts w:ascii="Times New Roman" w:hAnsi="Times New Roman"/>
          <w:sz w:val="24"/>
          <w:szCs w:val="24"/>
        </w:rPr>
        <w:t>. А</w:t>
      </w:r>
      <w:r w:rsidR="00027A79" w:rsidRPr="00806009">
        <w:rPr>
          <w:rFonts w:ascii="Times New Roman" w:hAnsi="Times New Roman"/>
          <w:sz w:val="24"/>
          <w:szCs w:val="24"/>
        </w:rPr>
        <w:t>О  "</w:t>
      </w:r>
      <w:r w:rsidR="009F1E2D">
        <w:rPr>
          <w:rFonts w:ascii="Times New Roman" w:hAnsi="Times New Roman"/>
          <w:sz w:val="24"/>
          <w:szCs w:val="24"/>
        </w:rPr>
        <w:t>БЭСК</w:t>
      </w:r>
      <w:r w:rsidR="00027A79" w:rsidRPr="00806009">
        <w:rPr>
          <w:rFonts w:ascii="Times New Roman" w:hAnsi="Times New Roman"/>
          <w:sz w:val="24"/>
          <w:szCs w:val="24"/>
        </w:rPr>
        <w:t>"</w:t>
      </w:r>
      <w:r w:rsidR="009F1E2D">
        <w:rPr>
          <w:rFonts w:ascii="Times New Roman" w:hAnsi="Times New Roman"/>
          <w:sz w:val="24"/>
          <w:szCs w:val="24"/>
        </w:rPr>
        <w:t xml:space="preserve"> </w:t>
      </w:r>
      <w:r w:rsidR="00027A79" w:rsidRPr="00806009">
        <w:rPr>
          <w:rFonts w:ascii="Times New Roman" w:hAnsi="Times New Roman"/>
          <w:sz w:val="24"/>
          <w:szCs w:val="24"/>
        </w:rPr>
        <w:t>ИНН</w:t>
      </w:r>
      <w:r w:rsidR="009F1E2D">
        <w:rPr>
          <w:rFonts w:ascii="Times New Roman" w:hAnsi="Times New Roman"/>
          <w:sz w:val="24"/>
          <w:szCs w:val="24"/>
        </w:rPr>
        <w:t xml:space="preserve"> </w:t>
      </w:r>
      <w:r w:rsidR="009F1E2D" w:rsidRPr="009F1E2D">
        <w:rPr>
          <w:rFonts w:ascii="Times New Roman" w:hAnsi="Times New Roman"/>
          <w:sz w:val="24"/>
          <w:szCs w:val="24"/>
        </w:rPr>
        <w:t>3804009506</w:t>
      </w:r>
      <w:r w:rsidR="009F1E2D">
        <w:rPr>
          <w:rFonts w:ascii="Times New Roman" w:hAnsi="Times New Roman"/>
          <w:sz w:val="24"/>
          <w:szCs w:val="24"/>
        </w:rPr>
        <w:t>.</w:t>
      </w:r>
    </w:p>
    <w:p w:rsidR="00806009" w:rsidRPr="00806009" w:rsidRDefault="00806009" w:rsidP="00806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7A79">
        <w:rPr>
          <w:rFonts w:ascii="Times New Roman" w:hAnsi="Times New Roman"/>
          <w:sz w:val="24"/>
          <w:szCs w:val="24"/>
        </w:rPr>
        <w:t xml:space="preserve">РЕШИЛИ: Рекомендовать правлению Ассоциации РООР СРОСБР внести сведения в реестр членов Ассоциации РООР СРОСБР в связи изменением уровня ответственности по </w:t>
      </w:r>
      <w:r w:rsidR="000E61F0">
        <w:rPr>
          <w:rFonts w:ascii="Times New Roman" w:hAnsi="Times New Roman"/>
          <w:sz w:val="24"/>
          <w:szCs w:val="24"/>
        </w:rPr>
        <w:t>ОДО</w:t>
      </w:r>
      <w:r w:rsidRPr="00027A79">
        <w:rPr>
          <w:rFonts w:ascii="Times New Roman" w:hAnsi="Times New Roman"/>
          <w:sz w:val="24"/>
          <w:szCs w:val="24"/>
        </w:rPr>
        <w:t xml:space="preserve"> до 2-го:</w:t>
      </w:r>
    </w:p>
    <w:p w:rsidR="00806009" w:rsidRDefault="009F1E2D" w:rsidP="008060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06009">
        <w:rPr>
          <w:rFonts w:ascii="Times New Roman" w:hAnsi="Times New Roman"/>
          <w:sz w:val="24"/>
          <w:szCs w:val="24"/>
        </w:rPr>
        <w:t>О  "</w:t>
      </w:r>
      <w:r>
        <w:rPr>
          <w:rFonts w:ascii="Times New Roman" w:hAnsi="Times New Roman"/>
          <w:sz w:val="24"/>
          <w:szCs w:val="24"/>
        </w:rPr>
        <w:t>БЭСК</w:t>
      </w:r>
      <w:r w:rsidRPr="00806009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009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1E2D">
        <w:rPr>
          <w:rFonts w:ascii="Times New Roman" w:hAnsi="Times New Roman"/>
          <w:sz w:val="24"/>
          <w:szCs w:val="24"/>
        </w:rPr>
        <w:t>380400950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27A79">
        <w:rPr>
          <w:rFonts w:ascii="Times New Roman" w:hAnsi="Times New Roman"/>
          <w:sz w:val="24"/>
          <w:szCs w:val="24"/>
        </w:rPr>
        <w:t>акт № 2</w:t>
      </w:r>
      <w:r>
        <w:rPr>
          <w:rFonts w:ascii="Times New Roman" w:hAnsi="Times New Roman"/>
          <w:sz w:val="24"/>
          <w:szCs w:val="24"/>
        </w:rPr>
        <w:t>4</w:t>
      </w:r>
      <w:r w:rsidRPr="00027A79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29</w:t>
      </w:r>
      <w:r w:rsidRPr="00027A7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027A7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027A79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 w:rsidRPr="00027A79">
        <w:rPr>
          <w:rFonts w:ascii="Times New Roman" w:hAnsi="Times New Roman"/>
          <w:sz w:val="24"/>
          <w:szCs w:val="24"/>
        </w:rPr>
        <w:t xml:space="preserve"> г.</w:t>
      </w:r>
    </w:p>
    <w:p w:rsidR="009F1E2D" w:rsidRDefault="009F1E2D" w:rsidP="008060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7A79" w:rsidRDefault="000F5C0D" w:rsidP="008060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06009">
        <w:rPr>
          <w:rFonts w:ascii="Times New Roman" w:hAnsi="Times New Roman"/>
          <w:sz w:val="24"/>
          <w:szCs w:val="24"/>
        </w:rPr>
        <w:t xml:space="preserve">. </w:t>
      </w:r>
      <w:r w:rsidR="000E61F0">
        <w:rPr>
          <w:rFonts w:ascii="Times New Roman" w:hAnsi="Times New Roman"/>
          <w:sz w:val="24"/>
          <w:szCs w:val="24"/>
        </w:rPr>
        <w:t>А</w:t>
      </w:r>
      <w:r w:rsidR="00027A79" w:rsidRPr="00027A79">
        <w:rPr>
          <w:rFonts w:ascii="Times New Roman" w:hAnsi="Times New Roman"/>
          <w:sz w:val="24"/>
          <w:szCs w:val="24"/>
        </w:rPr>
        <w:t>О  "</w:t>
      </w:r>
      <w:r w:rsidR="009F1E2D">
        <w:rPr>
          <w:rFonts w:ascii="Times New Roman" w:hAnsi="Times New Roman"/>
          <w:sz w:val="24"/>
          <w:szCs w:val="24"/>
        </w:rPr>
        <w:t>Востсибпроект</w:t>
      </w:r>
      <w:r w:rsidR="00027A79" w:rsidRPr="00027A79">
        <w:rPr>
          <w:rFonts w:ascii="Times New Roman" w:hAnsi="Times New Roman"/>
          <w:sz w:val="24"/>
          <w:szCs w:val="24"/>
        </w:rPr>
        <w:t>" ИНН</w:t>
      </w:r>
      <w:r w:rsidR="000E61F0">
        <w:rPr>
          <w:rFonts w:ascii="Times New Roman" w:hAnsi="Times New Roman"/>
          <w:sz w:val="24"/>
          <w:szCs w:val="24"/>
        </w:rPr>
        <w:t xml:space="preserve"> </w:t>
      </w:r>
      <w:r w:rsidR="000E61F0" w:rsidRPr="000E61F0">
        <w:rPr>
          <w:rFonts w:ascii="Times New Roman" w:hAnsi="Times New Roman"/>
          <w:sz w:val="24"/>
          <w:szCs w:val="24"/>
        </w:rPr>
        <w:t>3808102030</w:t>
      </w:r>
      <w:r w:rsidR="000E61F0">
        <w:rPr>
          <w:rFonts w:ascii="Times New Roman" w:hAnsi="Times New Roman"/>
          <w:sz w:val="24"/>
          <w:szCs w:val="24"/>
        </w:rPr>
        <w:t>.</w:t>
      </w:r>
    </w:p>
    <w:p w:rsidR="00806009" w:rsidRPr="00806009" w:rsidRDefault="00806009" w:rsidP="00806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7A79">
        <w:rPr>
          <w:rFonts w:ascii="Times New Roman" w:hAnsi="Times New Roman"/>
          <w:sz w:val="24"/>
          <w:szCs w:val="24"/>
        </w:rPr>
        <w:t xml:space="preserve">РЕШИЛИ: Рекомендовать правлению Ассоциации РООР СРОСБР </w:t>
      </w:r>
      <w:r w:rsidR="00FE013C">
        <w:rPr>
          <w:rFonts w:ascii="Times New Roman" w:hAnsi="Times New Roman"/>
          <w:sz w:val="24"/>
          <w:szCs w:val="24"/>
        </w:rPr>
        <w:t xml:space="preserve">после оплаты дополнительного взноса в КФ ВВ и ОДО </w:t>
      </w:r>
      <w:r w:rsidRPr="00027A79">
        <w:rPr>
          <w:rFonts w:ascii="Times New Roman" w:hAnsi="Times New Roman"/>
          <w:sz w:val="24"/>
          <w:szCs w:val="24"/>
        </w:rPr>
        <w:t xml:space="preserve">внести сведения в реестр членов Ассоциации РООР СРОСБР в связи изменением уровня ответственности по ВВ </w:t>
      </w:r>
      <w:r w:rsidR="000E61F0">
        <w:rPr>
          <w:rFonts w:ascii="Times New Roman" w:hAnsi="Times New Roman"/>
          <w:sz w:val="24"/>
          <w:szCs w:val="24"/>
        </w:rPr>
        <w:t xml:space="preserve">и ОДО </w:t>
      </w:r>
      <w:r w:rsidRPr="00027A79">
        <w:rPr>
          <w:rFonts w:ascii="Times New Roman" w:hAnsi="Times New Roman"/>
          <w:sz w:val="24"/>
          <w:szCs w:val="24"/>
        </w:rPr>
        <w:t xml:space="preserve">до </w:t>
      </w:r>
      <w:r w:rsidR="000E61F0">
        <w:rPr>
          <w:rFonts w:ascii="Times New Roman" w:hAnsi="Times New Roman"/>
          <w:sz w:val="24"/>
          <w:szCs w:val="24"/>
        </w:rPr>
        <w:t>4</w:t>
      </w:r>
      <w:r w:rsidRPr="00027A79">
        <w:rPr>
          <w:rFonts w:ascii="Times New Roman" w:hAnsi="Times New Roman"/>
          <w:sz w:val="24"/>
          <w:szCs w:val="24"/>
        </w:rPr>
        <w:t>-го:</w:t>
      </w:r>
    </w:p>
    <w:p w:rsidR="00806009" w:rsidRDefault="000E61F0" w:rsidP="008060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27A79">
        <w:rPr>
          <w:rFonts w:ascii="Times New Roman" w:hAnsi="Times New Roman"/>
          <w:sz w:val="24"/>
          <w:szCs w:val="24"/>
        </w:rPr>
        <w:t>О  "</w:t>
      </w:r>
      <w:r>
        <w:rPr>
          <w:rFonts w:ascii="Times New Roman" w:hAnsi="Times New Roman"/>
          <w:sz w:val="24"/>
          <w:szCs w:val="24"/>
        </w:rPr>
        <w:t>Востсибпроект</w:t>
      </w:r>
      <w:r w:rsidRPr="00027A79">
        <w:rPr>
          <w:rFonts w:ascii="Times New Roman" w:hAnsi="Times New Roman"/>
          <w:sz w:val="24"/>
          <w:szCs w:val="24"/>
        </w:rPr>
        <w:t>" 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1F0">
        <w:rPr>
          <w:rFonts w:ascii="Times New Roman" w:hAnsi="Times New Roman"/>
          <w:sz w:val="24"/>
          <w:szCs w:val="24"/>
        </w:rPr>
        <w:t>3808102030</w:t>
      </w:r>
      <w:r w:rsidRPr="00027A79">
        <w:rPr>
          <w:rFonts w:ascii="Times New Roman" w:hAnsi="Times New Roman"/>
          <w:sz w:val="24"/>
          <w:szCs w:val="24"/>
        </w:rPr>
        <w:t>, акт № 2</w:t>
      </w:r>
      <w:r w:rsidR="00891069">
        <w:rPr>
          <w:rFonts w:ascii="Times New Roman" w:hAnsi="Times New Roman"/>
          <w:sz w:val="24"/>
          <w:szCs w:val="24"/>
        </w:rPr>
        <w:t>4</w:t>
      </w:r>
      <w:r w:rsidRPr="00027A79">
        <w:rPr>
          <w:rFonts w:ascii="Times New Roman" w:hAnsi="Times New Roman"/>
          <w:sz w:val="24"/>
          <w:szCs w:val="24"/>
        </w:rPr>
        <w:t>-0</w:t>
      </w:r>
      <w:r w:rsidR="00891069">
        <w:rPr>
          <w:rFonts w:ascii="Times New Roman" w:hAnsi="Times New Roman"/>
          <w:sz w:val="24"/>
          <w:szCs w:val="24"/>
        </w:rPr>
        <w:t>30</w:t>
      </w:r>
      <w:r w:rsidRPr="00027A79">
        <w:rPr>
          <w:rFonts w:ascii="Times New Roman" w:hAnsi="Times New Roman"/>
          <w:sz w:val="24"/>
          <w:szCs w:val="24"/>
        </w:rPr>
        <w:t xml:space="preserve"> от </w:t>
      </w:r>
      <w:r w:rsidR="00891069">
        <w:rPr>
          <w:rFonts w:ascii="Times New Roman" w:hAnsi="Times New Roman"/>
          <w:sz w:val="24"/>
          <w:szCs w:val="24"/>
        </w:rPr>
        <w:t>07</w:t>
      </w:r>
      <w:r w:rsidRPr="00027A79">
        <w:rPr>
          <w:rFonts w:ascii="Times New Roman" w:hAnsi="Times New Roman"/>
          <w:sz w:val="24"/>
          <w:szCs w:val="24"/>
        </w:rPr>
        <w:t>.0</w:t>
      </w:r>
      <w:r w:rsidR="00891069">
        <w:rPr>
          <w:rFonts w:ascii="Times New Roman" w:hAnsi="Times New Roman"/>
          <w:sz w:val="24"/>
          <w:szCs w:val="24"/>
        </w:rPr>
        <w:t>2</w:t>
      </w:r>
      <w:r w:rsidRPr="00027A79">
        <w:rPr>
          <w:rFonts w:ascii="Times New Roman" w:hAnsi="Times New Roman"/>
          <w:sz w:val="24"/>
          <w:szCs w:val="24"/>
        </w:rPr>
        <w:t>.202</w:t>
      </w:r>
      <w:r w:rsidR="00891069">
        <w:rPr>
          <w:rFonts w:ascii="Times New Roman" w:hAnsi="Times New Roman"/>
          <w:sz w:val="24"/>
          <w:szCs w:val="24"/>
        </w:rPr>
        <w:t>4</w:t>
      </w:r>
      <w:r w:rsidRPr="00027A79">
        <w:rPr>
          <w:rFonts w:ascii="Times New Roman" w:hAnsi="Times New Roman"/>
          <w:sz w:val="24"/>
          <w:szCs w:val="24"/>
        </w:rPr>
        <w:t xml:space="preserve"> г.</w:t>
      </w:r>
    </w:p>
    <w:p w:rsidR="00027A79" w:rsidRPr="00027A79" w:rsidRDefault="00027A79" w:rsidP="00027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7A79">
        <w:rPr>
          <w:rFonts w:ascii="Times New Roman" w:hAnsi="Times New Roman"/>
          <w:sz w:val="24"/>
          <w:szCs w:val="24"/>
        </w:rPr>
        <w:t>Голосовали: «за» -</w:t>
      </w:r>
      <w:r w:rsidR="003C283B" w:rsidRPr="003C283B">
        <w:rPr>
          <w:rFonts w:ascii="Times New Roman" w:hAnsi="Times New Roman"/>
          <w:sz w:val="24"/>
          <w:szCs w:val="24"/>
        </w:rPr>
        <w:t>7</w:t>
      </w:r>
      <w:r w:rsidRPr="00027A79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1A3E0C" w:rsidRPr="00350CEC" w:rsidRDefault="001A3E0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A79" w:rsidRPr="001E7607" w:rsidRDefault="001E7607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607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622376">
        <w:rPr>
          <w:rFonts w:ascii="Times New Roman" w:hAnsi="Times New Roman"/>
          <w:b/>
          <w:sz w:val="24"/>
          <w:szCs w:val="24"/>
        </w:rPr>
        <w:t>2</w:t>
      </w:r>
      <w:r w:rsidRPr="001E7607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="00734160" w:rsidRPr="001E7607">
        <w:rPr>
          <w:rFonts w:ascii="Times New Roman" w:hAnsi="Times New Roman"/>
          <w:b/>
          <w:sz w:val="24"/>
          <w:szCs w:val="24"/>
        </w:rPr>
        <w:t xml:space="preserve"> </w:t>
      </w:r>
    </w:p>
    <w:p w:rsidR="0007090F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r w:rsidR="00A55DFA" w:rsidRPr="00A55DFA">
        <w:rPr>
          <w:rFonts w:ascii="Times New Roman" w:hAnsi="Times New Roman"/>
          <w:sz w:val="24"/>
          <w:szCs w:val="24"/>
        </w:rPr>
        <w:t>Леонова В.Ю.</w:t>
      </w:r>
      <w:r w:rsidR="00A55DFA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0F5C0D">
        <w:rPr>
          <w:rFonts w:ascii="Times New Roman" w:hAnsi="Times New Roman"/>
          <w:sz w:val="24"/>
          <w:szCs w:val="24"/>
        </w:rPr>
        <w:t>17</w:t>
      </w:r>
      <w:r w:rsidR="00D1501B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>член</w:t>
      </w:r>
      <w:r w:rsidR="00217619">
        <w:rPr>
          <w:rFonts w:ascii="Times New Roman" w:hAnsi="Times New Roman"/>
          <w:sz w:val="24"/>
          <w:szCs w:val="24"/>
        </w:rPr>
        <w:t>ов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9644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1551"/>
        <w:gridCol w:w="21"/>
      </w:tblGrid>
      <w:tr w:rsidR="00A82ED5" w:rsidRPr="00535F5D" w:rsidTr="00A82ED5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03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ДСИО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04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07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08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Байкальский завод металлоконструкци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10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Ударни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11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СтройКом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1111879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12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Альянс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1111237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13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14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Сосновгео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16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Водоканал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2100588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17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АкваСерви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5100119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18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ВЧНГ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0807936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19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Электро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20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СД СЗ "Восток-Центр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21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БайкалСтройГрад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1116753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22</w:t>
            </w:r>
          </w:p>
        </w:tc>
      </w:tr>
      <w:tr w:rsidR="001C4169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169" w:rsidRPr="004762B0" w:rsidRDefault="001C4169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БЭК-ремо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380827188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169" w:rsidRPr="001C4169" w:rsidRDefault="001C4169" w:rsidP="001C41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4169">
              <w:rPr>
                <w:rFonts w:ascii="Times New Roman" w:hAnsi="Times New Roman"/>
                <w:sz w:val="24"/>
                <w:szCs w:val="24"/>
              </w:rPr>
              <w:t>24-023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E0C" w:rsidRPr="001A3E0C" w:rsidRDefault="001A3E0C" w:rsidP="001A3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E0C">
        <w:rPr>
          <w:rFonts w:ascii="Times New Roman" w:hAnsi="Times New Roman"/>
          <w:sz w:val="24"/>
          <w:szCs w:val="24"/>
        </w:rPr>
        <w:t>и не состоял</w:t>
      </w:r>
      <w:r>
        <w:rPr>
          <w:rFonts w:ascii="Times New Roman" w:hAnsi="Times New Roman"/>
          <w:sz w:val="24"/>
          <w:szCs w:val="24"/>
        </w:rPr>
        <w:t>а</w:t>
      </w:r>
      <w:r w:rsidRPr="001A3E0C">
        <w:rPr>
          <w:rFonts w:ascii="Times New Roman" w:hAnsi="Times New Roman"/>
          <w:sz w:val="24"/>
          <w:szCs w:val="24"/>
        </w:rPr>
        <w:t>сь планов</w:t>
      </w:r>
      <w:r>
        <w:rPr>
          <w:rFonts w:ascii="Times New Roman" w:hAnsi="Times New Roman"/>
          <w:sz w:val="24"/>
          <w:szCs w:val="24"/>
        </w:rPr>
        <w:t>ая</w:t>
      </w:r>
      <w:r w:rsidRPr="001A3E0C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</w:t>
      </w:r>
      <w:r w:rsidRPr="001A3E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1A3E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о</w:t>
      </w:r>
      <w:r w:rsidRPr="001A3E0C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1A3E0C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 ввиду</w:t>
      </w:r>
      <w:r w:rsidR="007D0A14">
        <w:rPr>
          <w:rFonts w:ascii="Times New Roman" w:hAnsi="Times New Roman"/>
          <w:sz w:val="24"/>
          <w:szCs w:val="24"/>
        </w:rPr>
        <w:t xml:space="preserve"> исключения из реестра членов Ассоциации по заявлению</w:t>
      </w:r>
      <w:r w:rsidRPr="001A3E0C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A3E0C" w:rsidRPr="001A3E0C" w:rsidTr="00216E5E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7D0A14" w:rsidRPr="001A3E0C" w:rsidTr="00216E5E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D0A14" w:rsidRPr="007D0A14" w:rsidRDefault="007D0A14" w:rsidP="007D0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A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0A14" w:rsidRPr="007D0A14" w:rsidRDefault="007D0A14" w:rsidP="007D0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0A1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0A14" w:rsidRPr="007D0A14" w:rsidRDefault="007D0A14" w:rsidP="007D0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0A14">
              <w:rPr>
                <w:rFonts w:ascii="Times New Roman" w:hAnsi="Times New Roman"/>
                <w:sz w:val="24"/>
                <w:szCs w:val="24"/>
              </w:rPr>
              <w:t>МонтажСпец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0A14" w:rsidRPr="007D0A14" w:rsidRDefault="007D0A14" w:rsidP="007D0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0A14">
              <w:rPr>
                <w:rFonts w:ascii="Times New Roman" w:hAnsi="Times New Roman"/>
                <w:sz w:val="24"/>
                <w:szCs w:val="24"/>
              </w:rPr>
              <w:t>381114197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0A14" w:rsidRPr="007D0A14" w:rsidRDefault="007D0A14" w:rsidP="007D0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0A14">
              <w:rPr>
                <w:rFonts w:ascii="Times New Roman" w:hAnsi="Times New Roman"/>
                <w:sz w:val="24"/>
                <w:szCs w:val="24"/>
              </w:rPr>
              <w:t>24-009</w:t>
            </w:r>
          </w:p>
        </w:tc>
      </w:tr>
    </w:tbl>
    <w:p w:rsidR="001A3E0C" w:rsidRDefault="001A3E0C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D2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</w:t>
      </w:r>
      <w:r w:rsidRPr="00845850">
        <w:rPr>
          <w:rFonts w:ascii="Times New Roman" w:hAnsi="Times New Roman"/>
          <w:sz w:val="24"/>
          <w:szCs w:val="24"/>
        </w:rPr>
        <w:lastRenderedPageBreak/>
        <w:t xml:space="preserve">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BE2B0A" w:rsidRPr="00033D24" w:rsidRDefault="00BE2B0A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0394A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Сосновгео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16       </w:t>
            </w:r>
          </w:p>
        </w:tc>
      </w:tr>
      <w:tr w:rsidR="0080394A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ВЧНГ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0807936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19       </w:t>
            </w:r>
          </w:p>
        </w:tc>
      </w:tr>
      <w:tr w:rsidR="0080394A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СД СЗ "Восток-Центр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21       </w:t>
            </w:r>
          </w:p>
        </w:tc>
      </w:tr>
    </w:tbl>
    <w:p w:rsidR="00903C48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3C283B" w:rsidRPr="003C283B">
        <w:rPr>
          <w:rFonts w:ascii="Times New Roman" w:hAnsi="Times New Roman"/>
          <w:sz w:val="24"/>
          <w:szCs w:val="24"/>
        </w:rPr>
        <w:t>7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  <w:r w:rsidR="004E172A">
        <w:rPr>
          <w:rFonts w:ascii="Times New Roman" w:hAnsi="Times New Roman"/>
          <w:sz w:val="24"/>
          <w:szCs w:val="24"/>
        </w:rPr>
        <w:t>.</w:t>
      </w:r>
    </w:p>
    <w:p w:rsidR="006B74FE" w:rsidRDefault="006B74FE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100"/>
        <w:gridCol w:w="4133"/>
        <w:gridCol w:w="1460"/>
        <w:gridCol w:w="1099"/>
      </w:tblGrid>
      <w:tr w:rsidR="008F41E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80394A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2101108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03       </w:t>
            </w:r>
          </w:p>
        </w:tc>
      </w:tr>
      <w:tr w:rsidR="0080394A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ДСИО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04       </w:t>
            </w:r>
          </w:p>
        </w:tc>
      </w:tr>
      <w:tr w:rsidR="0080394A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07       </w:t>
            </w:r>
          </w:p>
        </w:tc>
      </w:tr>
      <w:tr w:rsidR="0080394A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08       </w:t>
            </w:r>
          </w:p>
        </w:tc>
      </w:tr>
      <w:tr w:rsidR="0080394A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Байкальский завод металлоконструкций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10       </w:t>
            </w:r>
          </w:p>
        </w:tc>
      </w:tr>
      <w:tr w:rsidR="0080394A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Ударник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11       </w:t>
            </w:r>
          </w:p>
        </w:tc>
      </w:tr>
      <w:tr w:rsidR="0080394A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СтройКом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11118792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12       </w:t>
            </w:r>
          </w:p>
        </w:tc>
      </w:tr>
      <w:tr w:rsidR="0080394A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АльянсСтрой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11112374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13       </w:t>
            </w:r>
          </w:p>
        </w:tc>
      </w:tr>
      <w:tr w:rsidR="0080394A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14       </w:t>
            </w:r>
          </w:p>
        </w:tc>
      </w:tr>
      <w:tr w:rsidR="0080394A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Водоканал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2100588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17       </w:t>
            </w:r>
          </w:p>
        </w:tc>
      </w:tr>
      <w:tr w:rsidR="0080394A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80394A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АкваСервис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51001198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18       </w:t>
            </w:r>
          </w:p>
        </w:tc>
      </w:tr>
      <w:tr w:rsidR="00AE358B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E358B" w:rsidRPr="00AE358B" w:rsidRDefault="00AE358B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358B" w:rsidRPr="0080394A" w:rsidRDefault="00AE358B" w:rsidP="00F91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358B" w:rsidRPr="0080394A" w:rsidRDefault="00AE358B" w:rsidP="00F91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Электрострой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358B" w:rsidRPr="0080394A" w:rsidRDefault="00AE358B" w:rsidP="00F91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E358B" w:rsidRPr="0080394A" w:rsidRDefault="00AE358B" w:rsidP="00F918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20       </w:t>
            </w:r>
          </w:p>
        </w:tc>
      </w:tr>
      <w:tr w:rsidR="0080394A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AE358B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80394A"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БайкалСтройГрад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11167535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22       </w:t>
            </w:r>
          </w:p>
        </w:tc>
      </w:tr>
      <w:tr w:rsidR="0080394A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394A" w:rsidRPr="0080394A" w:rsidRDefault="00AE358B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80394A"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БЭК-ремонт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>3808271889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0394A" w:rsidRPr="0080394A" w:rsidRDefault="0080394A" w:rsidP="008039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sz w:val="24"/>
                <w:szCs w:val="24"/>
              </w:rPr>
              <w:t xml:space="preserve">24-023       </w:t>
            </w:r>
          </w:p>
        </w:tc>
      </w:tr>
    </w:tbl>
    <w:p w:rsidR="00347C1B" w:rsidRDefault="00741BDF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246B6">
        <w:rPr>
          <w:rFonts w:ascii="Times New Roman" w:hAnsi="Times New Roman"/>
          <w:sz w:val="24"/>
          <w:szCs w:val="24"/>
        </w:rPr>
        <w:t>о</w:t>
      </w:r>
      <w:r w:rsidR="00483400" w:rsidRPr="008F41E9">
        <w:rPr>
          <w:rFonts w:ascii="Times New Roman" w:hAnsi="Times New Roman"/>
          <w:sz w:val="24"/>
          <w:szCs w:val="24"/>
        </w:rPr>
        <w:t>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3C283B" w:rsidRPr="003C283B">
        <w:rPr>
          <w:rFonts w:ascii="Times New Roman" w:hAnsi="Times New Roman"/>
          <w:sz w:val="24"/>
          <w:szCs w:val="24"/>
        </w:rPr>
        <w:t>7</w:t>
      </w:r>
      <w:r w:rsidR="00483400"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B940BE">
        <w:rPr>
          <w:rFonts w:ascii="Times New Roman" w:hAnsi="Times New Roman"/>
          <w:sz w:val="24"/>
          <w:szCs w:val="24"/>
        </w:rPr>
        <w:t>.</w:t>
      </w:r>
    </w:p>
    <w:p w:rsidR="00537961" w:rsidRDefault="00537961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C0D" w:rsidRPr="00537961" w:rsidRDefault="00537961" w:rsidP="00537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961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53796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537961" w:rsidRPr="00537961" w:rsidRDefault="00537961" w:rsidP="00AA7C83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537961">
        <w:rPr>
          <w:rFonts w:ascii="Times New Roman" w:hAnsi="Times New Roman"/>
          <w:sz w:val="24"/>
          <w:szCs w:val="24"/>
        </w:rPr>
        <w:t>СЛУШАЛИ: Леонова В.Ю. о том, что соответствии с положением о контроле Ассоциации РООР СРОСБР за деятельностью своих членов (П 022 КД 03-2019 от 29.05.2019г.) проведены внеплановые проверки по устранению нарушений, указанных в документах о применении мер дисциплинарного воздействия, 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37961" w:rsidRPr="00537961" w:rsidTr="00DB47B6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AA7C83" w:rsidRPr="00537961" w:rsidTr="00DB47B6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A7C83" w:rsidRPr="000F5C0D" w:rsidRDefault="00AA7C83" w:rsidP="000F5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7C83" w:rsidRPr="000F5C0D" w:rsidRDefault="00AA7C83" w:rsidP="000F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7C83" w:rsidRPr="000F5C0D" w:rsidRDefault="00AA7C83" w:rsidP="000F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ИЦ ЕвроСибЭнерго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7C83" w:rsidRPr="000F5C0D" w:rsidRDefault="00AA7C83" w:rsidP="000F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770125258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A7C83" w:rsidRPr="000F5C0D" w:rsidRDefault="00AA7C83" w:rsidP="000F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23-642</w:t>
            </w:r>
          </w:p>
        </w:tc>
      </w:tr>
      <w:tr w:rsidR="000F5C0D" w:rsidRPr="00537961" w:rsidTr="00DB47B6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5C0D" w:rsidRPr="000F5C0D" w:rsidRDefault="000F5C0D" w:rsidP="000F5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F5C0D" w:rsidRPr="000F5C0D" w:rsidRDefault="000F5C0D" w:rsidP="000F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F5C0D" w:rsidRPr="000F5C0D" w:rsidRDefault="000F5C0D" w:rsidP="000F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F5C0D" w:rsidRPr="000F5C0D" w:rsidRDefault="000F5C0D" w:rsidP="000F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F5C0D" w:rsidRPr="000F5C0D" w:rsidRDefault="000F5C0D" w:rsidP="000F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24-015</w:t>
            </w:r>
          </w:p>
        </w:tc>
      </w:tr>
    </w:tbl>
    <w:p w:rsidR="00537961" w:rsidRDefault="00537961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C0D" w:rsidRDefault="000F5C0D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0F5C0D">
        <w:rPr>
          <w:rFonts w:ascii="Times New Roman" w:hAnsi="Times New Roman"/>
          <w:sz w:val="24"/>
          <w:szCs w:val="24"/>
        </w:rPr>
        <w:t xml:space="preserve"> </w:t>
      </w:r>
      <w:r w:rsidRPr="00027A79">
        <w:rPr>
          <w:rFonts w:ascii="Times New Roman" w:hAnsi="Times New Roman"/>
          <w:sz w:val="24"/>
          <w:szCs w:val="24"/>
        </w:rPr>
        <w:t>в связи возобновлением права осуществлять строительство, реконструкцию, капитальный ремонт и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7961">
        <w:rPr>
          <w:rFonts w:ascii="Times New Roman" w:hAnsi="Times New Roman"/>
          <w:sz w:val="24"/>
          <w:szCs w:val="24"/>
        </w:rPr>
        <w:t>следующ</w:t>
      </w:r>
      <w:r w:rsidR="007B5A8A">
        <w:rPr>
          <w:rFonts w:ascii="Times New Roman" w:hAnsi="Times New Roman"/>
          <w:sz w:val="24"/>
          <w:szCs w:val="24"/>
        </w:rPr>
        <w:t>ей</w:t>
      </w:r>
      <w:r w:rsidRPr="00537961">
        <w:rPr>
          <w:rFonts w:ascii="Times New Roman" w:hAnsi="Times New Roman"/>
          <w:sz w:val="24"/>
          <w:szCs w:val="24"/>
        </w:rPr>
        <w:t xml:space="preserve"> организаци</w:t>
      </w:r>
      <w:r w:rsidR="007B5A8A">
        <w:rPr>
          <w:rFonts w:ascii="Times New Roman" w:hAnsi="Times New Roman"/>
          <w:sz w:val="24"/>
          <w:szCs w:val="24"/>
        </w:rPr>
        <w:t>и</w:t>
      </w:r>
      <w:r w:rsidRPr="0053796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0F5C0D" w:rsidRPr="00537961" w:rsidTr="00147EC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F5C0D" w:rsidRPr="00537961" w:rsidRDefault="000F5C0D" w:rsidP="0014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F5C0D" w:rsidRPr="00537961" w:rsidRDefault="000F5C0D" w:rsidP="0014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F5C0D" w:rsidRPr="00537961" w:rsidRDefault="000F5C0D" w:rsidP="0014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F5C0D" w:rsidRPr="00537961" w:rsidRDefault="000F5C0D" w:rsidP="0014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F5C0D" w:rsidRPr="00537961" w:rsidRDefault="000F5C0D" w:rsidP="0014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0F5C0D" w:rsidRPr="00537961" w:rsidTr="00147EC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5C0D" w:rsidRPr="000F5C0D" w:rsidRDefault="000F5C0D" w:rsidP="0014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F5C0D" w:rsidRPr="000F5C0D" w:rsidRDefault="000F5C0D" w:rsidP="00147E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F5C0D" w:rsidRPr="000F5C0D" w:rsidRDefault="000F5C0D" w:rsidP="00147E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ТЭ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F5C0D" w:rsidRPr="000F5C0D" w:rsidRDefault="000F5C0D" w:rsidP="00147E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F5C0D" w:rsidRPr="000F5C0D" w:rsidRDefault="000F5C0D" w:rsidP="00147E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24-028</w:t>
            </w:r>
          </w:p>
        </w:tc>
      </w:tr>
    </w:tbl>
    <w:p w:rsidR="000F5C0D" w:rsidRPr="00537961" w:rsidRDefault="000F5C0D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961" w:rsidRPr="00537961" w:rsidRDefault="00537961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961">
        <w:rPr>
          <w:rFonts w:ascii="Times New Roman" w:hAnsi="Times New Roman"/>
          <w:sz w:val="24"/>
          <w:szCs w:val="24"/>
        </w:rPr>
        <w:t xml:space="preserve">РЕШИЛИ:  В ходе проведения проверок установлено, что </w:t>
      </w:r>
      <w:r w:rsidR="00EA26AC" w:rsidRPr="00EA26AC">
        <w:rPr>
          <w:rFonts w:ascii="Times New Roman" w:hAnsi="Times New Roman"/>
          <w:sz w:val="24"/>
          <w:szCs w:val="24"/>
        </w:rPr>
        <w:t>1</w:t>
      </w:r>
      <w:r w:rsidRPr="00537961">
        <w:rPr>
          <w:rFonts w:ascii="Times New Roman" w:hAnsi="Times New Roman"/>
          <w:sz w:val="24"/>
          <w:szCs w:val="24"/>
        </w:rPr>
        <w:t xml:space="preserve"> организаци</w:t>
      </w:r>
      <w:r w:rsidR="00EA26AC">
        <w:rPr>
          <w:rFonts w:ascii="Times New Roman" w:hAnsi="Times New Roman"/>
          <w:sz w:val="24"/>
          <w:szCs w:val="24"/>
        </w:rPr>
        <w:t>я</w:t>
      </w:r>
      <w:r w:rsidRPr="00537961">
        <w:rPr>
          <w:rFonts w:ascii="Times New Roman" w:hAnsi="Times New Roman"/>
          <w:sz w:val="24"/>
          <w:szCs w:val="24"/>
        </w:rPr>
        <w:t xml:space="preserve"> не устранил</w:t>
      </w:r>
      <w:r w:rsidR="00EA26AC">
        <w:rPr>
          <w:rFonts w:ascii="Times New Roman" w:hAnsi="Times New Roman"/>
          <w:sz w:val="24"/>
          <w:szCs w:val="24"/>
        </w:rPr>
        <w:t>а</w:t>
      </w:r>
      <w:r w:rsidRPr="00537961">
        <w:rPr>
          <w:rFonts w:ascii="Times New Roman" w:hAnsi="Times New Roman"/>
          <w:sz w:val="24"/>
          <w:szCs w:val="24"/>
        </w:rPr>
        <w:t xml:space="preserve"> нарушения, указанные в документах о применении мер дисциплинарного воздействия. В 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в связи с не устранением нарушений:</w:t>
      </w:r>
    </w:p>
    <w:p w:rsidR="00537961" w:rsidRPr="00537961" w:rsidRDefault="00537961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37961" w:rsidRPr="00537961" w:rsidTr="00DB47B6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F5C0D" w:rsidRPr="00537961" w:rsidTr="00DB47B6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5C0D" w:rsidRPr="000F5C0D" w:rsidRDefault="000F5C0D" w:rsidP="000F5C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F5C0D" w:rsidRPr="000F5C0D" w:rsidRDefault="000F5C0D" w:rsidP="000F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F5C0D" w:rsidRPr="000F5C0D" w:rsidRDefault="000F5C0D" w:rsidP="000F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ИЦ ЕвроСибЭнерго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F5C0D" w:rsidRPr="000F5C0D" w:rsidRDefault="000F5C0D" w:rsidP="000F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770125258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F5C0D" w:rsidRPr="000F5C0D" w:rsidRDefault="000F5C0D" w:rsidP="000F5C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23-642</w:t>
            </w:r>
          </w:p>
        </w:tc>
      </w:tr>
    </w:tbl>
    <w:p w:rsidR="00EA26AC" w:rsidRDefault="00EA26AC" w:rsidP="00EA26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AC">
        <w:rPr>
          <w:rFonts w:ascii="Times New Roman" w:hAnsi="Times New Roman"/>
          <w:sz w:val="24"/>
          <w:szCs w:val="24"/>
        </w:rPr>
        <w:t>Голосовали: «за» - 9, «про</w:t>
      </w:r>
      <w:r>
        <w:rPr>
          <w:rFonts w:ascii="Times New Roman" w:hAnsi="Times New Roman"/>
          <w:sz w:val="24"/>
          <w:szCs w:val="24"/>
        </w:rPr>
        <w:t>тив» - нет, «воздержался» - нет</w:t>
      </w:r>
    </w:p>
    <w:p w:rsidR="00EA26AC" w:rsidRPr="00EA26AC" w:rsidRDefault="00EA26AC" w:rsidP="00EA26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AC">
        <w:rPr>
          <w:rFonts w:ascii="Times New Roman" w:hAnsi="Times New Roman"/>
          <w:sz w:val="24"/>
          <w:szCs w:val="24"/>
        </w:rPr>
        <w:t>- в соответствии с положением о контроле Ассоциации РООР СРОСБР за деятельностью своих членов (П 022 КД 03-2019 от 29.05.2019г.) рекомендовать дисциплинарной комиссии закрыть проверку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EA26AC" w:rsidRPr="00EA26AC" w:rsidTr="00FA4DFE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A26AC" w:rsidRPr="00EA26AC" w:rsidRDefault="00EA26AC" w:rsidP="00EA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AC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A26AC" w:rsidRPr="00EA26AC" w:rsidRDefault="00EA26AC" w:rsidP="00EA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AC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A26AC" w:rsidRPr="00EA26AC" w:rsidRDefault="00EA26AC" w:rsidP="00EA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AC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A26AC" w:rsidRPr="00EA26AC" w:rsidRDefault="00EA26AC" w:rsidP="00EA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A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A26AC" w:rsidRPr="00EA26AC" w:rsidRDefault="00EA26AC" w:rsidP="00EA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AC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EA26AC" w:rsidRPr="00EA26AC" w:rsidTr="00FA4DFE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26AC" w:rsidRPr="00EA26AC" w:rsidRDefault="00EA26AC" w:rsidP="00EA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EA26AC" w:rsidRPr="00EA26AC" w:rsidRDefault="00EA26AC" w:rsidP="00EA26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26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EA26AC" w:rsidRPr="000F5C0D" w:rsidRDefault="00EA26AC" w:rsidP="006F5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EA26AC" w:rsidRPr="000F5C0D" w:rsidRDefault="00EA26AC" w:rsidP="006F5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EA26AC" w:rsidRPr="000F5C0D" w:rsidRDefault="00EA26AC" w:rsidP="006F5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5C0D">
              <w:rPr>
                <w:rFonts w:ascii="Times New Roman" w:hAnsi="Times New Roman"/>
                <w:sz w:val="24"/>
                <w:szCs w:val="24"/>
              </w:rPr>
              <w:t>24-015</w:t>
            </w:r>
          </w:p>
        </w:tc>
      </w:tr>
    </w:tbl>
    <w:p w:rsidR="00EA26AC" w:rsidRPr="00EA26AC" w:rsidRDefault="00EA26AC" w:rsidP="00EA26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AC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C283B" w:rsidRPr="003C283B">
        <w:rPr>
          <w:rFonts w:ascii="Times New Roman" w:hAnsi="Times New Roman"/>
          <w:sz w:val="24"/>
          <w:szCs w:val="24"/>
        </w:rPr>
        <w:t>7</w:t>
      </w:r>
      <w:r w:rsidRPr="00EA26A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E0361F" w:rsidRPr="00FE013C" w:rsidRDefault="00E0361F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A8A" w:rsidRDefault="007B5A8A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</w:t>
      </w:r>
      <w:r w:rsidRPr="007B5A8A">
        <w:rPr>
          <w:rFonts w:ascii="Times New Roman" w:hAnsi="Times New Roman"/>
          <w:sz w:val="24"/>
          <w:szCs w:val="24"/>
        </w:rPr>
        <w:t>екомендовать правлению Ассоциации РООР СРОСБР внести сведения в реестр членов Ассоциации РООР СРОСБР в связи возобновлением права осуществлять строительство, реконструкцию, капитальный ремонт и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A8A">
        <w:rPr>
          <w:rFonts w:ascii="Times New Roman" w:hAnsi="Times New Roman"/>
          <w:sz w:val="24"/>
          <w:szCs w:val="24"/>
        </w:rPr>
        <w:t>следующей организац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7B5A8A" w:rsidRPr="007B5A8A" w:rsidTr="00147EC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B5A8A" w:rsidRPr="007B5A8A" w:rsidRDefault="007B5A8A" w:rsidP="007B5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8A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B5A8A" w:rsidRPr="007B5A8A" w:rsidRDefault="007B5A8A" w:rsidP="007B5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8A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B5A8A" w:rsidRPr="007B5A8A" w:rsidRDefault="007B5A8A" w:rsidP="007B5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8A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B5A8A" w:rsidRPr="007B5A8A" w:rsidRDefault="007B5A8A" w:rsidP="007B5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8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7B5A8A" w:rsidRPr="007B5A8A" w:rsidRDefault="007B5A8A" w:rsidP="007B5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8A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7B5A8A" w:rsidRPr="007B5A8A" w:rsidTr="00147EC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A8A" w:rsidRPr="007B5A8A" w:rsidRDefault="007B5A8A" w:rsidP="007B5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B5A8A" w:rsidRPr="007B5A8A" w:rsidRDefault="007B5A8A" w:rsidP="007B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5A8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B5A8A" w:rsidRPr="007B5A8A" w:rsidRDefault="007B5A8A" w:rsidP="007B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5A8A">
              <w:rPr>
                <w:rFonts w:ascii="Times New Roman" w:hAnsi="Times New Roman"/>
                <w:sz w:val="24"/>
                <w:szCs w:val="24"/>
              </w:rPr>
              <w:t>ВанТЭ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B5A8A" w:rsidRPr="007B5A8A" w:rsidRDefault="007B5A8A" w:rsidP="007B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5A8A">
              <w:rPr>
                <w:rFonts w:ascii="Times New Roman" w:hAnsi="Times New Roman"/>
                <w:sz w:val="24"/>
                <w:szCs w:val="24"/>
              </w:rPr>
              <w:t>270900665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B5A8A" w:rsidRPr="007B5A8A" w:rsidRDefault="007B5A8A" w:rsidP="007B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5A8A">
              <w:rPr>
                <w:rFonts w:ascii="Times New Roman" w:hAnsi="Times New Roman"/>
                <w:sz w:val="24"/>
                <w:szCs w:val="24"/>
              </w:rPr>
              <w:t>24-028</w:t>
            </w:r>
          </w:p>
        </w:tc>
      </w:tr>
    </w:tbl>
    <w:p w:rsidR="00537961" w:rsidRDefault="00537961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61">
        <w:rPr>
          <w:rFonts w:ascii="Times New Roman" w:hAnsi="Times New Roman"/>
          <w:sz w:val="24"/>
          <w:szCs w:val="24"/>
        </w:rPr>
        <w:t>Голосовали: «за» -</w:t>
      </w:r>
      <w:r w:rsidR="003C283B" w:rsidRPr="003C283B">
        <w:rPr>
          <w:rFonts w:ascii="Times New Roman" w:hAnsi="Times New Roman"/>
          <w:sz w:val="24"/>
          <w:szCs w:val="24"/>
        </w:rPr>
        <w:t xml:space="preserve"> 7</w:t>
      </w:r>
      <w:r w:rsidRPr="0053796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A18C5" w:rsidRDefault="009A18C5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8C5" w:rsidRDefault="00CA4D99" w:rsidP="00CA4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D99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4</w:t>
      </w:r>
      <w:r w:rsidRPr="00CA4D99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CA4D99" w:rsidRDefault="00CA4D99" w:rsidP="00CA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99">
        <w:rPr>
          <w:rFonts w:ascii="Times New Roman" w:hAnsi="Times New Roman"/>
          <w:sz w:val="24"/>
          <w:szCs w:val="24"/>
        </w:rPr>
        <w:t xml:space="preserve">СЛУШАЛИ: </w:t>
      </w:r>
      <w:r w:rsidR="00DC0B6A" w:rsidRPr="00537961">
        <w:rPr>
          <w:rFonts w:ascii="Times New Roman" w:hAnsi="Times New Roman"/>
          <w:sz w:val="24"/>
          <w:szCs w:val="24"/>
        </w:rPr>
        <w:t>Леонова В.Ю.</w:t>
      </w:r>
      <w:r w:rsidR="00DC0B6A">
        <w:rPr>
          <w:rFonts w:ascii="Times New Roman" w:hAnsi="Times New Roman"/>
          <w:sz w:val="24"/>
          <w:szCs w:val="24"/>
        </w:rPr>
        <w:t xml:space="preserve"> </w:t>
      </w:r>
      <w:r w:rsidRPr="00CA4D99">
        <w:rPr>
          <w:rFonts w:ascii="Times New Roman" w:hAnsi="Times New Roman"/>
          <w:sz w:val="24"/>
          <w:szCs w:val="24"/>
        </w:rPr>
        <w:t>о том, о том, что в контрольную комиссию от исполнительной дирекции Ассоциации РООР СРОСБР поступила информация об организаци</w:t>
      </w:r>
      <w:r w:rsidR="009A18C5">
        <w:rPr>
          <w:rFonts w:ascii="Times New Roman" w:hAnsi="Times New Roman"/>
          <w:sz w:val="24"/>
          <w:szCs w:val="24"/>
        </w:rPr>
        <w:t>ях</w:t>
      </w:r>
      <w:r w:rsidRPr="00CA4D99">
        <w:rPr>
          <w:rFonts w:ascii="Times New Roman" w:hAnsi="Times New Roman"/>
          <w:sz w:val="24"/>
          <w:szCs w:val="24"/>
        </w:rPr>
        <w:t>, имеющ</w:t>
      </w:r>
      <w:r w:rsidR="009A18C5">
        <w:rPr>
          <w:rFonts w:ascii="Times New Roman" w:hAnsi="Times New Roman"/>
          <w:sz w:val="24"/>
          <w:szCs w:val="24"/>
        </w:rPr>
        <w:t>их</w:t>
      </w:r>
      <w:r w:rsidRPr="00CA4D99">
        <w:rPr>
          <w:rFonts w:ascii="Times New Roman" w:hAnsi="Times New Roman"/>
          <w:sz w:val="24"/>
          <w:szCs w:val="24"/>
        </w:rPr>
        <w:t xml:space="preserve"> задолженность по оплате регулярных членских взносов на срок три и более месяцев.</w:t>
      </w:r>
    </w:p>
    <w:p w:rsidR="009A18C5" w:rsidRPr="00CA4D99" w:rsidRDefault="009A18C5" w:rsidP="00CA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D99" w:rsidRPr="00CA4D99" w:rsidRDefault="00CA4D99" w:rsidP="00CA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D99">
        <w:rPr>
          <w:rFonts w:ascii="Times New Roman" w:hAnsi="Times New Roman"/>
          <w:sz w:val="24"/>
          <w:szCs w:val="24"/>
        </w:rPr>
        <w:t xml:space="preserve">РЕШИЛИ: </w:t>
      </w:r>
      <w:r w:rsidRPr="00CA4D99">
        <w:rPr>
          <w:rFonts w:ascii="Times New Roman" w:hAnsi="Times New Roman"/>
          <w:b/>
          <w:sz w:val="24"/>
          <w:szCs w:val="24"/>
        </w:rPr>
        <w:t xml:space="preserve"> </w:t>
      </w:r>
      <w:r w:rsidRPr="00CA4D99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 провести постоянные плановые проверки по оплате членских взносов следующей организации:</w:t>
      </w:r>
    </w:p>
    <w:p w:rsidR="00CA4D99" w:rsidRPr="00CA4D99" w:rsidRDefault="00CA4D99" w:rsidP="00CA4D9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D99">
        <w:rPr>
          <w:rFonts w:ascii="Times New Roman" w:hAnsi="Times New Roman"/>
          <w:sz w:val="24"/>
          <w:szCs w:val="24"/>
        </w:rPr>
        <w:t>ООО "С</w:t>
      </w:r>
      <w:r w:rsidR="009A18C5">
        <w:rPr>
          <w:rFonts w:ascii="Times New Roman" w:hAnsi="Times New Roman"/>
          <w:sz w:val="24"/>
          <w:szCs w:val="24"/>
        </w:rPr>
        <w:t>ТИМУЛ</w:t>
      </w:r>
      <w:r w:rsidRPr="00CA4D99">
        <w:rPr>
          <w:rFonts w:ascii="Times New Roman" w:hAnsi="Times New Roman"/>
          <w:sz w:val="24"/>
          <w:szCs w:val="24"/>
        </w:rPr>
        <w:t xml:space="preserve">" </w:t>
      </w:r>
      <w:r w:rsidR="009A18C5">
        <w:rPr>
          <w:rFonts w:ascii="Times New Roman" w:hAnsi="Times New Roman"/>
          <w:sz w:val="24"/>
          <w:szCs w:val="24"/>
        </w:rPr>
        <w:t xml:space="preserve">                     </w:t>
      </w:r>
      <w:r w:rsidRPr="00CA4D99">
        <w:rPr>
          <w:rFonts w:ascii="Times New Roman" w:hAnsi="Times New Roman"/>
          <w:sz w:val="24"/>
          <w:szCs w:val="24"/>
        </w:rPr>
        <w:t xml:space="preserve">ИНН </w:t>
      </w:r>
      <w:r w:rsidR="009A18C5">
        <w:rPr>
          <w:rFonts w:ascii="Times New Roman" w:hAnsi="Times New Roman"/>
          <w:sz w:val="24"/>
          <w:szCs w:val="24"/>
        </w:rPr>
        <w:t>3805731721</w:t>
      </w:r>
      <w:r w:rsidRPr="00CA4D99">
        <w:rPr>
          <w:rFonts w:ascii="Times New Roman" w:hAnsi="Times New Roman"/>
          <w:sz w:val="24"/>
          <w:szCs w:val="24"/>
        </w:rPr>
        <w:t>;</w:t>
      </w:r>
    </w:p>
    <w:p w:rsidR="00CA4D99" w:rsidRPr="00CA4D99" w:rsidRDefault="009A18C5" w:rsidP="00CA4D9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CA4D99" w:rsidRPr="00CA4D99">
        <w:rPr>
          <w:rFonts w:ascii="Times New Roman" w:hAnsi="Times New Roman"/>
          <w:sz w:val="24"/>
          <w:szCs w:val="24"/>
        </w:rPr>
        <w:t>О "</w:t>
      </w:r>
      <w:r>
        <w:rPr>
          <w:rFonts w:ascii="Times New Roman" w:hAnsi="Times New Roman"/>
          <w:sz w:val="24"/>
          <w:szCs w:val="24"/>
        </w:rPr>
        <w:t>Гарант-Строй</w:t>
      </w:r>
      <w:r w:rsidR="00CA4D99" w:rsidRPr="00CA4D99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CA4D99" w:rsidRPr="00CA4D99">
        <w:rPr>
          <w:rFonts w:ascii="Times New Roman" w:hAnsi="Times New Roman"/>
          <w:sz w:val="24"/>
          <w:szCs w:val="24"/>
        </w:rPr>
        <w:t>ИНН 3808</w:t>
      </w:r>
      <w:r>
        <w:rPr>
          <w:rFonts w:ascii="Times New Roman" w:hAnsi="Times New Roman"/>
          <w:sz w:val="24"/>
          <w:szCs w:val="24"/>
        </w:rPr>
        <w:t>096228</w:t>
      </w:r>
      <w:r w:rsidR="00CA4D99" w:rsidRPr="00CA4D99">
        <w:rPr>
          <w:rFonts w:ascii="Times New Roman" w:hAnsi="Times New Roman"/>
          <w:sz w:val="24"/>
          <w:szCs w:val="24"/>
        </w:rPr>
        <w:t>;</w:t>
      </w:r>
    </w:p>
    <w:p w:rsidR="00CA4D99" w:rsidRPr="00CA4D99" w:rsidRDefault="00CA4D99" w:rsidP="00CA4D9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D99">
        <w:rPr>
          <w:rFonts w:ascii="Times New Roman" w:hAnsi="Times New Roman"/>
          <w:sz w:val="24"/>
          <w:szCs w:val="24"/>
        </w:rPr>
        <w:t>ООО "</w:t>
      </w:r>
      <w:r w:rsidR="009A18C5">
        <w:rPr>
          <w:rFonts w:ascii="Times New Roman" w:hAnsi="Times New Roman"/>
          <w:sz w:val="24"/>
          <w:szCs w:val="24"/>
        </w:rPr>
        <w:t>СК "КонтинентСтрой</w:t>
      </w:r>
      <w:r w:rsidRPr="00CA4D99">
        <w:rPr>
          <w:rFonts w:ascii="Times New Roman" w:hAnsi="Times New Roman"/>
          <w:sz w:val="24"/>
          <w:szCs w:val="24"/>
        </w:rPr>
        <w:t>"</w:t>
      </w:r>
      <w:r w:rsidR="009A18C5">
        <w:rPr>
          <w:rFonts w:ascii="Times New Roman" w:hAnsi="Times New Roman"/>
          <w:sz w:val="24"/>
          <w:szCs w:val="24"/>
        </w:rPr>
        <w:t xml:space="preserve">  </w:t>
      </w:r>
      <w:r w:rsidRPr="00CA4D99">
        <w:rPr>
          <w:rFonts w:ascii="Times New Roman" w:hAnsi="Times New Roman"/>
          <w:sz w:val="24"/>
          <w:szCs w:val="24"/>
        </w:rPr>
        <w:t xml:space="preserve">ИНН </w:t>
      </w:r>
      <w:r w:rsidR="009A18C5">
        <w:rPr>
          <w:rFonts w:ascii="Times New Roman" w:hAnsi="Times New Roman"/>
          <w:sz w:val="24"/>
          <w:szCs w:val="24"/>
        </w:rPr>
        <w:t>3812145421</w:t>
      </w:r>
      <w:r w:rsidRPr="00CA4D99">
        <w:rPr>
          <w:rFonts w:ascii="Times New Roman" w:hAnsi="Times New Roman"/>
          <w:sz w:val="24"/>
          <w:szCs w:val="24"/>
        </w:rPr>
        <w:t>;</w:t>
      </w:r>
    </w:p>
    <w:p w:rsidR="00CA4D99" w:rsidRPr="00CA4D99" w:rsidRDefault="009A18C5" w:rsidP="00CA4D9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</w:t>
      </w:r>
      <w:r w:rsidR="00CA4D99" w:rsidRPr="00CA4D9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  </w:t>
      </w:r>
      <w:r w:rsidR="00CA4D99" w:rsidRPr="00CA4D99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Мост-45</w:t>
      </w:r>
      <w:r w:rsidR="00CA4D99" w:rsidRPr="00CA4D99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CA4D99" w:rsidRPr="00CA4D99">
        <w:rPr>
          <w:rFonts w:ascii="Times New Roman" w:hAnsi="Times New Roman"/>
          <w:sz w:val="24"/>
          <w:szCs w:val="24"/>
        </w:rPr>
        <w:t xml:space="preserve">ИНН </w:t>
      </w:r>
      <w:r>
        <w:rPr>
          <w:rFonts w:ascii="Times New Roman" w:hAnsi="Times New Roman"/>
          <w:sz w:val="24"/>
          <w:szCs w:val="24"/>
        </w:rPr>
        <w:t>3812059290</w:t>
      </w:r>
      <w:r w:rsidR="00CA4D99" w:rsidRPr="00CA4D99">
        <w:rPr>
          <w:rFonts w:ascii="Times New Roman" w:hAnsi="Times New Roman"/>
          <w:sz w:val="24"/>
          <w:szCs w:val="24"/>
        </w:rPr>
        <w:t>;</w:t>
      </w:r>
    </w:p>
    <w:p w:rsidR="00CA4D99" w:rsidRPr="00CA4D99" w:rsidRDefault="00DC0B6A" w:rsidP="00CA4D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</w:t>
      </w:r>
      <w:r w:rsidR="003C283B">
        <w:rPr>
          <w:rFonts w:ascii="Times New Roman" w:hAnsi="Times New Roman"/>
          <w:sz w:val="24"/>
          <w:szCs w:val="24"/>
          <w:lang w:val="en-US"/>
        </w:rPr>
        <w:t xml:space="preserve"> 7</w:t>
      </w:r>
      <w:r w:rsidR="00CA4D99" w:rsidRPr="00CA4D99">
        <w:rPr>
          <w:rFonts w:ascii="Times New Roman" w:hAnsi="Times New Roman"/>
          <w:sz w:val="24"/>
          <w:szCs w:val="24"/>
        </w:rPr>
        <w:t>, «против» - нет.</w:t>
      </w:r>
    </w:p>
    <w:p w:rsidR="00CA4D99" w:rsidRPr="00537961" w:rsidRDefault="00CA4D99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F15" w:rsidRDefault="002F1F15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4E4728" w:rsidRPr="00FA5919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</w:t>
      </w:r>
      <w:r w:rsidR="00917F1B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20A19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</w:t>
      </w:r>
      <w:r w:rsidR="008137DC">
        <w:rPr>
          <w:rFonts w:ascii="Times New Roman" w:hAnsi="Times New Roman"/>
          <w:sz w:val="24"/>
          <w:szCs w:val="24"/>
        </w:rPr>
        <w:t xml:space="preserve">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51" w:rsidRDefault="00311E51" w:rsidP="000362FB">
      <w:pPr>
        <w:spacing w:after="0" w:line="240" w:lineRule="auto"/>
      </w:pPr>
      <w:r>
        <w:separator/>
      </w:r>
    </w:p>
  </w:endnote>
  <w:endnote w:type="continuationSeparator" w:id="0">
    <w:p w:rsidR="00311E51" w:rsidRDefault="00311E5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545B72" w:rsidRDefault="00545B7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0A">
          <w:rPr>
            <w:noProof/>
          </w:rPr>
          <w:t>2</w:t>
        </w:r>
        <w:r>
          <w:fldChar w:fldCharType="end"/>
        </w:r>
      </w:p>
    </w:sdtContent>
  </w:sdt>
  <w:p w:rsidR="00545B72" w:rsidRDefault="00545B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51" w:rsidRDefault="00311E51" w:rsidP="000362FB">
      <w:pPr>
        <w:spacing w:after="0" w:line="240" w:lineRule="auto"/>
      </w:pPr>
      <w:r>
        <w:separator/>
      </w:r>
    </w:p>
  </w:footnote>
  <w:footnote w:type="continuationSeparator" w:id="0">
    <w:p w:rsidR="00311E51" w:rsidRDefault="00311E51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AC6492"/>
    <w:multiLevelType w:val="hybridMultilevel"/>
    <w:tmpl w:val="0FDA59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337"/>
    <w:multiLevelType w:val="hybridMultilevel"/>
    <w:tmpl w:val="DF9276E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A70C5"/>
    <w:multiLevelType w:val="hybridMultilevel"/>
    <w:tmpl w:val="D318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41CA3"/>
    <w:multiLevelType w:val="hybridMultilevel"/>
    <w:tmpl w:val="54C8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EEC2D51"/>
    <w:multiLevelType w:val="hybridMultilevel"/>
    <w:tmpl w:val="8CA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11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E6217"/>
    <w:multiLevelType w:val="hybridMultilevel"/>
    <w:tmpl w:val="328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500"/>
    <w:rsid w:val="00002663"/>
    <w:rsid w:val="000026E9"/>
    <w:rsid w:val="000028A1"/>
    <w:rsid w:val="0000292B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AF"/>
    <w:rsid w:val="00007CDB"/>
    <w:rsid w:val="00010341"/>
    <w:rsid w:val="00011337"/>
    <w:rsid w:val="00011FA3"/>
    <w:rsid w:val="0001226E"/>
    <w:rsid w:val="000127C6"/>
    <w:rsid w:val="0001299D"/>
    <w:rsid w:val="00012AFC"/>
    <w:rsid w:val="00012C94"/>
    <w:rsid w:val="00012CE1"/>
    <w:rsid w:val="00012D56"/>
    <w:rsid w:val="00013652"/>
    <w:rsid w:val="00013AFA"/>
    <w:rsid w:val="000148AE"/>
    <w:rsid w:val="00014E38"/>
    <w:rsid w:val="0001696E"/>
    <w:rsid w:val="000176FB"/>
    <w:rsid w:val="0001774B"/>
    <w:rsid w:val="000201A9"/>
    <w:rsid w:val="000202E7"/>
    <w:rsid w:val="00020479"/>
    <w:rsid w:val="00020B83"/>
    <w:rsid w:val="0002127F"/>
    <w:rsid w:val="00021B9C"/>
    <w:rsid w:val="00021FB3"/>
    <w:rsid w:val="000229AE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72"/>
    <w:rsid w:val="00026682"/>
    <w:rsid w:val="00026CF9"/>
    <w:rsid w:val="00027A7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4B19"/>
    <w:rsid w:val="00035153"/>
    <w:rsid w:val="000352CD"/>
    <w:rsid w:val="000357BD"/>
    <w:rsid w:val="00035975"/>
    <w:rsid w:val="000362FB"/>
    <w:rsid w:val="00036A6C"/>
    <w:rsid w:val="00037A06"/>
    <w:rsid w:val="00037A53"/>
    <w:rsid w:val="00037AC2"/>
    <w:rsid w:val="00037F75"/>
    <w:rsid w:val="00040A57"/>
    <w:rsid w:val="00040AF4"/>
    <w:rsid w:val="00040CEF"/>
    <w:rsid w:val="00041279"/>
    <w:rsid w:val="000413BB"/>
    <w:rsid w:val="00041683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70E"/>
    <w:rsid w:val="00045DB8"/>
    <w:rsid w:val="00045FB2"/>
    <w:rsid w:val="0004697B"/>
    <w:rsid w:val="0004791E"/>
    <w:rsid w:val="00047C08"/>
    <w:rsid w:val="00047FFB"/>
    <w:rsid w:val="0005017C"/>
    <w:rsid w:val="00050345"/>
    <w:rsid w:val="00050CDB"/>
    <w:rsid w:val="00050EA5"/>
    <w:rsid w:val="00051BE0"/>
    <w:rsid w:val="00051F58"/>
    <w:rsid w:val="00052152"/>
    <w:rsid w:val="0005388F"/>
    <w:rsid w:val="0005389B"/>
    <w:rsid w:val="0005399F"/>
    <w:rsid w:val="00053A4D"/>
    <w:rsid w:val="00053F50"/>
    <w:rsid w:val="000552C9"/>
    <w:rsid w:val="000557FC"/>
    <w:rsid w:val="00055B73"/>
    <w:rsid w:val="00055C58"/>
    <w:rsid w:val="00055CDC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5AC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6ECA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0E78"/>
    <w:rsid w:val="00081791"/>
    <w:rsid w:val="00081F08"/>
    <w:rsid w:val="000827BA"/>
    <w:rsid w:val="00082B0D"/>
    <w:rsid w:val="00082E43"/>
    <w:rsid w:val="00083535"/>
    <w:rsid w:val="00085348"/>
    <w:rsid w:val="00085622"/>
    <w:rsid w:val="00085B68"/>
    <w:rsid w:val="000861A2"/>
    <w:rsid w:val="000868D1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7B6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2A4"/>
    <w:rsid w:val="000B086E"/>
    <w:rsid w:val="000B1933"/>
    <w:rsid w:val="000B1BC9"/>
    <w:rsid w:val="000B271D"/>
    <w:rsid w:val="000B33EA"/>
    <w:rsid w:val="000B3495"/>
    <w:rsid w:val="000B351A"/>
    <w:rsid w:val="000B38FD"/>
    <w:rsid w:val="000B3A19"/>
    <w:rsid w:val="000B3CE3"/>
    <w:rsid w:val="000B43B6"/>
    <w:rsid w:val="000B4ECC"/>
    <w:rsid w:val="000B544D"/>
    <w:rsid w:val="000B5834"/>
    <w:rsid w:val="000B5CB8"/>
    <w:rsid w:val="000B623C"/>
    <w:rsid w:val="000B656C"/>
    <w:rsid w:val="000B7585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3534"/>
    <w:rsid w:val="000D4143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34F"/>
    <w:rsid w:val="000D67FF"/>
    <w:rsid w:val="000D6A66"/>
    <w:rsid w:val="000D715A"/>
    <w:rsid w:val="000D765F"/>
    <w:rsid w:val="000D76C5"/>
    <w:rsid w:val="000D7E8F"/>
    <w:rsid w:val="000E047E"/>
    <w:rsid w:val="000E0BB4"/>
    <w:rsid w:val="000E107F"/>
    <w:rsid w:val="000E14BD"/>
    <w:rsid w:val="000E1587"/>
    <w:rsid w:val="000E1677"/>
    <w:rsid w:val="000E20CB"/>
    <w:rsid w:val="000E2793"/>
    <w:rsid w:val="000E2B30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1F0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169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4F66"/>
    <w:rsid w:val="000F502E"/>
    <w:rsid w:val="000F5504"/>
    <w:rsid w:val="000F5A74"/>
    <w:rsid w:val="000F5A91"/>
    <w:rsid w:val="000F5AC8"/>
    <w:rsid w:val="000F5C0D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2942"/>
    <w:rsid w:val="00103150"/>
    <w:rsid w:val="001031F5"/>
    <w:rsid w:val="001034BC"/>
    <w:rsid w:val="001035AE"/>
    <w:rsid w:val="00103867"/>
    <w:rsid w:val="00104286"/>
    <w:rsid w:val="001043E6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12"/>
    <w:rsid w:val="001107C5"/>
    <w:rsid w:val="0011089E"/>
    <w:rsid w:val="00110C4E"/>
    <w:rsid w:val="00110CF6"/>
    <w:rsid w:val="001112C8"/>
    <w:rsid w:val="001116E3"/>
    <w:rsid w:val="001120C4"/>
    <w:rsid w:val="00112396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D05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32F"/>
    <w:rsid w:val="00126EC8"/>
    <w:rsid w:val="00127424"/>
    <w:rsid w:val="00127824"/>
    <w:rsid w:val="00130FCA"/>
    <w:rsid w:val="00131778"/>
    <w:rsid w:val="001330AE"/>
    <w:rsid w:val="00133B1C"/>
    <w:rsid w:val="00134406"/>
    <w:rsid w:val="00134875"/>
    <w:rsid w:val="001351A1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08"/>
    <w:rsid w:val="001466DE"/>
    <w:rsid w:val="001468A0"/>
    <w:rsid w:val="00146BC2"/>
    <w:rsid w:val="00146DA8"/>
    <w:rsid w:val="00146F5C"/>
    <w:rsid w:val="001471B4"/>
    <w:rsid w:val="00147348"/>
    <w:rsid w:val="00150322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6F9B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3FA7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5E6E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7A0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49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36B"/>
    <w:rsid w:val="00197AD2"/>
    <w:rsid w:val="001A0C40"/>
    <w:rsid w:val="001A1428"/>
    <w:rsid w:val="001A1EF0"/>
    <w:rsid w:val="001A25E8"/>
    <w:rsid w:val="001A2C47"/>
    <w:rsid w:val="001A3E0C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0F15"/>
    <w:rsid w:val="001B1E61"/>
    <w:rsid w:val="001B22B8"/>
    <w:rsid w:val="001B2CAC"/>
    <w:rsid w:val="001B3171"/>
    <w:rsid w:val="001B3479"/>
    <w:rsid w:val="001B4292"/>
    <w:rsid w:val="001B494F"/>
    <w:rsid w:val="001B4966"/>
    <w:rsid w:val="001B4EB9"/>
    <w:rsid w:val="001B4EBC"/>
    <w:rsid w:val="001B5878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4169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06D9"/>
    <w:rsid w:val="001D1206"/>
    <w:rsid w:val="001D26FA"/>
    <w:rsid w:val="001D2963"/>
    <w:rsid w:val="001D2FB0"/>
    <w:rsid w:val="001D348D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732"/>
    <w:rsid w:val="001E2D2F"/>
    <w:rsid w:val="001E30D9"/>
    <w:rsid w:val="001E3A21"/>
    <w:rsid w:val="001E3D38"/>
    <w:rsid w:val="001E3FA3"/>
    <w:rsid w:val="001E4060"/>
    <w:rsid w:val="001E4D58"/>
    <w:rsid w:val="001E5009"/>
    <w:rsid w:val="001E6F11"/>
    <w:rsid w:val="001E712D"/>
    <w:rsid w:val="001E7175"/>
    <w:rsid w:val="001E7204"/>
    <w:rsid w:val="001E7607"/>
    <w:rsid w:val="001E7D17"/>
    <w:rsid w:val="001F03BA"/>
    <w:rsid w:val="001F0A90"/>
    <w:rsid w:val="001F0D73"/>
    <w:rsid w:val="001F1964"/>
    <w:rsid w:val="001F22FA"/>
    <w:rsid w:val="001F28E1"/>
    <w:rsid w:val="001F2AA5"/>
    <w:rsid w:val="001F31D1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482"/>
    <w:rsid w:val="001F7838"/>
    <w:rsid w:val="001F797B"/>
    <w:rsid w:val="001F7A1C"/>
    <w:rsid w:val="001F7DCF"/>
    <w:rsid w:val="00200394"/>
    <w:rsid w:val="00200894"/>
    <w:rsid w:val="00200CC2"/>
    <w:rsid w:val="002010E4"/>
    <w:rsid w:val="00201EF0"/>
    <w:rsid w:val="0020347F"/>
    <w:rsid w:val="00203C66"/>
    <w:rsid w:val="00203FC8"/>
    <w:rsid w:val="00204BC4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80C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765"/>
    <w:rsid w:val="00215944"/>
    <w:rsid w:val="00216E92"/>
    <w:rsid w:val="00216FB1"/>
    <w:rsid w:val="00217619"/>
    <w:rsid w:val="00217B77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619B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6D8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4"/>
    <w:rsid w:val="0024726E"/>
    <w:rsid w:val="00247D98"/>
    <w:rsid w:val="00250CA6"/>
    <w:rsid w:val="00251528"/>
    <w:rsid w:val="00251604"/>
    <w:rsid w:val="002523D4"/>
    <w:rsid w:val="00252A9F"/>
    <w:rsid w:val="00253592"/>
    <w:rsid w:val="002546D6"/>
    <w:rsid w:val="00254EE1"/>
    <w:rsid w:val="002564D7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674"/>
    <w:rsid w:val="0026479C"/>
    <w:rsid w:val="00264EFC"/>
    <w:rsid w:val="002650E8"/>
    <w:rsid w:val="00265194"/>
    <w:rsid w:val="0026533A"/>
    <w:rsid w:val="002672D5"/>
    <w:rsid w:val="00267649"/>
    <w:rsid w:val="00267D70"/>
    <w:rsid w:val="00270374"/>
    <w:rsid w:val="00270401"/>
    <w:rsid w:val="00270412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CA6"/>
    <w:rsid w:val="00282F32"/>
    <w:rsid w:val="0028334A"/>
    <w:rsid w:val="0028389F"/>
    <w:rsid w:val="002838B8"/>
    <w:rsid w:val="00283C42"/>
    <w:rsid w:val="002842F9"/>
    <w:rsid w:val="00284FC1"/>
    <w:rsid w:val="00285535"/>
    <w:rsid w:val="002866C5"/>
    <w:rsid w:val="00286858"/>
    <w:rsid w:val="0028688A"/>
    <w:rsid w:val="00287089"/>
    <w:rsid w:val="00287261"/>
    <w:rsid w:val="0028796A"/>
    <w:rsid w:val="00287CD4"/>
    <w:rsid w:val="002902DB"/>
    <w:rsid w:val="00290446"/>
    <w:rsid w:val="00290721"/>
    <w:rsid w:val="002907A0"/>
    <w:rsid w:val="002909E6"/>
    <w:rsid w:val="0029102B"/>
    <w:rsid w:val="00292D5D"/>
    <w:rsid w:val="00292E5A"/>
    <w:rsid w:val="00292E8C"/>
    <w:rsid w:val="002943FA"/>
    <w:rsid w:val="00294637"/>
    <w:rsid w:val="002952F5"/>
    <w:rsid w:val="00295DB9"/>
    <w:rsid w:val="00295E5F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744"/>
    <w:rsid w:val="002B57EF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1DB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1E0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E9"/>
    <w:rsid w:val="002D58FB"/>
    <w:rsid w:val="002D5CC6"/>
    <w:rsid w:val="002D5DDC"/>
    <w:rsid w:val="002D692E"/>
    <w:rsid w:val="002D6C3F"/>
    <w:rsid w:val="002D7033"/>
    <w:rsid w:val="002D72CD"/>
    <w:rsid w:val="002E05D1"/>
    <w:rsid w:val="002E0FDA"/>
    <w:rsid w:val="002E2D6E"/>
    <w:rsid w:val="002E2E98"/>
    <w:rsid w:val="002E2F4B"/>
    <w:rsid w:val="002E307C"/>
    <w:rsid w:val="002E36D2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CEE"/>
    <w:rsid w:val="002E7E31"/>
    <w:rsid w:val="002F0702"/>
    <w:rsid w:val="002F0914"/>
    <w:rsid w:val="002F0AC6"/>
    <w:rsid w:val="002F0DA5"/>
    <w:rsid w:val="002F15FF"/>
    <w:rsid w:val="002F1777"/>
    <w:rsid w:val="002F1F15"/>
    <w:rsid w:val="002F2598"/>
    <w:rsid w:val="002F37B9"/>
    <w:rsid w:val="002F3A45"/>
    <w:rsid w:val="002F41D1"/>
    <w:rsid w:val="002F4782"/>
    <w:rsid w:val="002F4A0D"/>
    <w:rsid w:val="002F4D55"/>
    <w:rsid w:val="002F4DBC"/>
    <w:rsid w:val="002F4F89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CF7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1E51"/>
    <w:rsid w:val="00312828"/>
    <w:rsid w:val="00312880"/>
    <w:rsid w:val="00312A07"/>
    <w:rsid w:val="00312A50"/>
    <w:rsid w:val="0031370C"/>
    <w:rsid w:val="00313783"/>
    <w:rsid w:val="00313E9C"/>
    <w:rsid w:val="0031468D"/>
    <w:rsid w:val="00314993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BA"/>
    <w:rsid w:val="00320FE2"/>
    <w:rsid w:val="003217AA"/>
    <w:rsid w:val="00321E75"/>
    <w:rsid w:val="00322BF7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4EE6"/>
    <w:rsid w:val="003450E2"/>
    <w:rsid w:val="00345304"/>
    <w:rsid w:val="00345D51"/>
    <w:rsid w:val="00346311"/>
    <w:rsid w:val="003468C5"/>
    <w:rsid w:val="00347C1B"/>
    <w:rsid w:val="00350AAB"/>
    <w:rsid w:val="00350CEC"/>
    <w:rsid w:val="00350FA1"/>
    <w:rsid w:val="003510C0"/>
    <w:rsid w:val="00351CA8"/>
    <w:rsid w:val="00351DA7"/>
    <w:rsid w:val="00354E0F"/>
    <w:rsid w:val="00355049"/>
    <w:rsid w:val="003551D0"/>
    <w:rsid w:val="00355AAC"/>
    <w:rsid w:val="003561BE"/>
    <w:rsid w:val="003564E4"/>
    <w:rsid w:val="00356C76"/>
    <w:rsid w:val="00356CC7"/>
    <w:rsid w:val="00357C20"/>
    <w:rsid w:val="0036045A"/>
    <w:rsid w:val="00361413"/>
    <w:rsid w:val="003618AE"/>
    <w:rsid w:val="00361ACF"/>
    <w:rsid w:val="00361DEE"/>
    <w:rsid w:val="00362283"/>
    <w:rsid w:val="003624DA"/>
    <w:rsid w:val="00362A8F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3130"/>
    <w:rsid w:val="00394055"/>
    <w:rsid w:val="0039422A"/>
    <w:rsid w:val="00394419"/>
    <w:rsid w:val="0039515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536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63D"/>
    <w:rsid w:val="003B4BC9"/>
    <w:rsid w:val="003B550A"/>
    <w:rsid w:val="003B6463"/>
    <w:rsid w:val="003B7214"/>
    <w:rsid w:val="003B72A1"/>
    <w:rsid w:val="003B732E"/>
    <w:rsid w:val="003B738D"/>
    <w:rsid w:val="003B7D70"/>
    <w:rsid w:val="003B7E7A"/>
    <w:rsid w:val="003C02B3"/>
    <w:rsid w:val="003C099F"/>
    <w:rsid w:val="003C0CD4"/>
    <w:rsid w:val="003C1256"/>
    <w:rsid w:val="003C16C9"/>
    <w:rsid w:val="003C1B11"/>
    <w:rsid w:val="003C283B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5C0A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2FB5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D85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47E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1DD0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0F9B"/>
    <w:rsid w:val="00431148"/>
    <w:rsid w:val="004314A4"/>
    <w:rsid w:val="00431B33"/>
    <w:rsid w:val="00431E96"/>
    <w:rsid w:val="00432042"/>
    <w:rsid w:val="00432544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9FD"/>
    <w:rsid w:val="00442E62"/>
    <w:rsid w:val="0044381A"/>
    <w:rsid w:val="00443F29"/>
    <w:rsid w:val="00444016"/>
    <w:rsid w:val="004451AB"/>
    <w:rsid w:val="004456B2"/>
    <w:rsid w:val="00445797"/>
    <w:rsid w:val="00445C19"/>
    <w:rsid w:val="00445DB3"/>
    <w:rsid w:val="00445E67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23C"/>
    <w:rsid w:val="00454354"/>
    <w:rsid w:val="00454B11"/>
    <w:rsid w:val="00454F8C"/>
    <w:rsid w:val="00455C12"/>
    <w:rsid w:val="004567E5"/>
    <w:rsid w:val="00456C97"/>
    <w:rsid w:val="00457CAB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CAC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48D"/>
    <w:rsid w:val="00474C24"/>
    <w:rsid w:val="00475335"/>
    <w:rsid w:val="0047544E"/>
    <w:rsid w:val="00475979"/>
    <w:rsid w:val="004762B0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142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3642"/>
    <w:rsid w:val="00494298"/>
    <w:rsid w:val="00494411"/>
    <w:rsid w:val="00494A8E"/>
    <w:rsid w:val="00495158"/>
    <w:rsid w:val="004959EB"/>
    <w:rsid w:val="00495ACE"/>
    <w:rsid w:val="00495BBB"/>
    <w:rsid w:val="00495C90"/>
    <w:rsid w:val="00495DFB"/>
    <w:rsid w:val="00496EB2"/>
    <w:rsid w:val="004973C0"/>
    <w:rsid w:val="004978AA"/>
    <w:rsid w:val="00497BB8"/>
    <w:rsid w:val="00497EF7"/>
    <w:rsid w:val="00497FCE"/>
    <w:rsid w:val="004A066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086"/>
    <w:rsid w:val="004B056A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475"/>
    <w:rsid w:val="004C0654"/>
    <w:rsid w:val="004C0DEA"/>
    <w:rsid w:val="004C0F6E"/>
    <w:rsid w:val="004C18E0"/>
    <w:rsid w:val="004C212A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F64"/>
    <w:rsid w:val="004E1398"/>
    <w:rsid w:val="004E14D1"/>
    <w:rsid w:val="004E172A"/>
    <w:rsid w:val="004E2875"/>
    <w:rsid w:val="004E2F64"/>
    <w:rsid w:val="004E32C4"/>
    <w:rsid w:val="004E385F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2739B"/>
    <w:rsid w:val="005279AB"/>
    <w:rsid w:val="0053041F"/>
    <w:rsid w:val="00530C1C"/>
    <w:rsid w:val="005312D2"/>
    <w:rsid w:val="005313E3"/>
    <w:rsid w:val="00531C74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961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BE4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5B72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CC5"/>
    <w:rsid w:val="00567DEE"/>
    <w:rsid w:val="00570624"/>
    <w:rsid w:val="00570FCA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77F89"/>
    <w:rsid w:val="00582321"/>
    <w:rsid w:val="00582420"/>
    <w:rsid w:val="00582F4F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2F7D"/>
    <w:rsid w:val="0059334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3EF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C8C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0329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47B9"/>
    <w:rsid w:val="005C5602"/>
    <w:rsid w:val="005C59FF"/>
    <w:rsid w:val="005C636D"/>
    <w:rsid w:val="005C67C3"/>
    <w:rsid w:val="005C6D17"/>
    <w:rsid w:val="005C74F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8F6"/>
    <w:rsid w:val="005F2A58"/>
    <w:rsid w:val="005F2B82"/>
    <w:rsid w:val="005F2DA9"/>
    <w:rsid w:val="005F3345"/>
    <w:rsid w:val="005F38E7"/>
    <w:rsid w:val="005F4E6F"/>
    <w:rsid w:val="005F545C"/>
    <w:rsid w:val="005F56C0"/>
    <w:rsid w:val="005F5A6A"/>
    <w:rsid w:val="005F7571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1DD"/>
    <w:rsid w:val="006059D0"/>
    <w:rsid w:val="00605FEC"/>
    <w:rsid w:val="006067D3"/>
    <w:rsid w:val="00606AE8"/>
    <w:rsid w:val="00607173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376"/>
    <w:rsid w:val="006225A6"/>
    <w:rsid w:val="00622C3F"/>
    <w:rsid w:val="00622EE3"/>
    <w:rsid w:val="0062362F"/>
    <w:rsid w:val="00623962"/>
    <w:rsid w:val="00623DE2"/>
    <w:rsid w:val="00624246"/>
    <w:rsid w:val="00624768"/>
    <w:rsid w:val="00624F44"/>
    <w:rsid w:val="006250F9"/>
    <w:rsid w:val="0062540E"/>
    <w:rsid w:val="00625B54"/>
    <w:rsid w:val="00625CA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1CF4"/>
    <w:rsid w:val="006329FD"/>
    <w:rsid w:val="0063305C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6E0C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51D8"/>
    <w:rsid w:val="00655657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59D"/>
    <w:rsid w:val="006709B4"/>
    <w:rsid w:val="0067196D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04B"/>
    <w:rsid w:val="00684279"/>
    <w:rsid w:val="00684870"/>
    <w:rsid w:val="006850EC"/>
    <w:rsid w:val="00685108"/>
    <w:rsid w:val="00685F3E"/>
    <w:rsid w:val="00686F03"/>
    <w:rsid w:val="00687158"/>
    <w:rsid w:val="00687B09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0"/>
    <w:rsid w:val="006A56BD"/>
    <w:rsid w:val="006A57E6"/>
    <w:rsid w:val="006A5D95"/>
    <w:rsid w:val="006A6A94"/>
    <w:rsid w:val="006A6B40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4FE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817"/>
    <w:rsid w:val="006C4B56"/>
    <w:rsid w:val="006C4BCD"/>
    <w:rsid w:val="006C4C2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0F9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4F8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CC0"/>
    <w:rsid w:val="006F6FEF"/>
    <w:rsid w:val="006F77EB"/>
    <w:rsid w:val="006F794C"/>
    <w:rsid w:val="007009F1"/>
    <w:rsid w:val="00700AC6"/>
    <w:rsid w:val="00700C7E"/>
    <w:rsid w:val="007014E0"/>
    <w:rsid w:val="00701AA1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38A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2DEF"/>
    <w:rsid w:val="0072348C"/>
    <w:rsid w:val="007240F6"/>
    <w:rsid w:val="0072446D"/>
    <w:rsid w:val="0072493D"/>
    <w:rsid w:val="00725217"/>
    <w:rsid w:val="007258E1"/>
    <w:rsid w:val="007259D3"/>
    <w:rsid w:val="00725CE9"/>
    <w:rsid w:val="00725D45"/>
    <w:rsid w:val="00726039"/>
    <w:rsid w:val="00726BAA"/>
    <w:rsid w:val="00726D28"/>
    <w:rsid w:val="00726E0A"/>
    <w:rsid w:val="00726F44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46"/>
    <w:rsid w:val="00733E96"/>
    <w:rsid w:val="00734160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BDF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4C63"/>
    <w:rsid w:val="00754D90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0DA"/>
    <w:rsid w:val="00762668"/>
    <w:rsid w:val="00762BD3"/>
    <w:rsid w:val="00762E5D"/>
    <w:rsid w:val="00762ED9"/>
    <w:rsid w:val="0076300B"/>
    <w:rsid w:val="0076319D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0FF1"/>
    <w:rsid w:val="0078105A"/>
    <w:rsid w:val="00781CB7"/>
    <w:rsid w:val="00782EF3"/>
    <w:rsid w:val="007833DA"/>
    <w:rsid w:val="00783556"/>
    <w:rsid w:val="007848CD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88A"/>
    <w:rsid w:val="00786DAE"/>
    <w:rsid w:val="00786E1F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3D6D"/>
    <w:rsid w:val="007A417A"/>
    <w:rsid w:val="007A49E4"/>
    <w:rsid w:val="007A4A66"/>
    <w:rsid w:val="007A4E37"/>
    <w:rsid w:val="007A59C8"/>
    <w:rsid w:val="007A5D94"/>
    <w:rsid w:val="007A624C"/>
    <w:rsid w:val="007A664A"/>
    <w:rsid w:val="007A69AC"/>
    <w:rsid w:val="007A6DEB"/>
    <w:rsid w:val="007A6E46"/>
    <w:rsid w:val="007A6E82"/>
    <w:rsid w:val="007A7361"/>
    <w:rsid w:val="007B02D5"/>
    <w:rsid w:val="007B03A9"/>
    <w:rsid w:val="007B1C2B"/>
    <w:rsid w:val="007B27E7"/>
    <w:rsid w:val="007B28A4"/>
    <w:rsid w:val="007B292F"/>
    <w:rsid w:val="007B2E09"/>
    <w:rsid w:val="007B30C9"/>
    <w:rsid w:val="007B372F"/>
    <w:rsid w:val="007B3FDE"/>
    <w:rsid w:val="007B4663"/>
    <w:rsid w:val="007B46AA"/>
    <w:rsid w:val="007B51D5"/>
    <w:rsid w:val="007B580E"/>
    <w:rsid w:val="007B5838"/>
    <w:rsid w:val="007B5A7F"/>
    <w:rsid w:val="007B5A8A"/>
    <w:rsid w:val="007B5F9B"/>
    <w:rsid w:val="007B62DC"/>
    <w:rsid w:val="007B6DCC"/>
    <w:rsid w:val="007B7307"/>
    <w:rsid w:val="007B7B87"/>
    <w:rsid w:val="007C0DDB"/>
    <w:rsid w:val="007C188E"/>
    <w:rsid w:val="007C1B1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5F04"/>
    <w:rsid w:val="007C60EF"/>
    <w:rsid w:val="007C6390"/>
    <w:rsid w:val="007C6BDE"/>
    <w:rsid w:val="007C7685"/>
    <w:rsid w:val="007D0133"/>
    <w:rsid w:val="007D0144"/>
    <w:rsid w:val="007D0A14"/>
    <w:rsid w:val="007D11A5"/>
    <w:rsid w:val="007D1581"/>
    <w:rsid w:val="007D15D1"/>
    <w:rsid w:val="007D192E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1623"/>
    <w:rsid w:val="007E1896"/>
    <w:rsid w:val="007E21E3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9A8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4DAE"/>
    <w:rsid w:val="007F54CC"/>
    <w:rsid w:val="007F59BA"/>
    <w:rsid w:val="007F5BEC"/>
    <w:rsid w:val="007F62A2"/>
    <w:rsid w:val="007F68C5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394A"/>
    <w:rsid w:val="00804139"/>
    <w:rsid w:val="00804A9D"/>
    <w:rsid w:val="008052EF"/>
    <w:rsid w:val="008053EE"/>
    <w:rsid w:val="0080585A"/>
    <w:rsid w:val="00806009"/>
    <w:rsid w:val="008062D5"/>
    <w:rsid w:val="00807D5E"/>
    <w:rsid w:val="0081082D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595A"/>
    <w:rsid w:val="00825D7B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413"/>
    <w:rsid w:val="00841563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4808"/>
    <w:rsid w:val="00845850"/>
    <w:rsid w:val="00845937"/>
    <w:rsid w:val="008463BD"/>
    <w:rsid w:val="008465A4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2CD"/>
    <w:rsid w:val="00856802"/>
    <w:rsid w:val="00856874"/>
    <w:rsid w:val="00857637"/>
    <w:rsid w:val="00857882"/>
    <w:rsid w:val="00857AA5"/>
    <w:rsid w:val="00857BE9"/>
    <w:rsid w:val="00857EB0"/>
    <w:rsid w:val="00857F03"/>
    <w:rsid w:val="00860F47"/>
    <w:rsid w:val="0086134F"/>
    <w:rsid w:val="0086157B"/>
    <w:rsid w:val="0086183E"/>
    <w:rsid w:val="0086269E"/>
    <w:rsid w:val="008626FE"/>
    <w:rsid w:val="00862A8D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0BBE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4A3"/>
    <w:rsid w:val="00877CF7"/>
    <w:rsid w:val="00877E03"/>
    <w:rsid w:val="00880A9C"/>
    <w:rsid w:val="00880D8F"/>
    <w:rsid w:val="0088113C"/>
    <w:rsid w:val="00881DB4"/>
    <w:rsid w:val="008820F6"/>
    <w:rsid w:val="0088229E"/>
    <w:rsid w:val="0088234B"/>
    <w:rsid w:val="00882C99"/>
    <w:rsid w:val="00882D8A"/>
    <w:rsid w:val="008833F8"/>
    <w:rsid w:val="00883BE2"/>
    <w:rsid w:val="00884200"/>
    <w:rsid w:val="00884ABD"/>
    <w:rsid w:val="00884AEC"/>
    <w:rsid w:val="00884F49"/>
    <w:rsid w:val="008859FD"/>
    <w:rsid w:val="008860B3"/>
    <w:rsid w:val="00886904"/>
    <w:rsid w:val="00887D34"/>
    <w:rsid w:val="00887FB5"/>
    <w:rsid w:val="00890683"/>
    <w:rsid w:val="00890779"/>
    <w:rsid w:val="00891069"/>
    <w:rsid w:val="00891E31"/>
    <w:rsid w:val="00893817"/>
    <w:rsid w:val="00893886"/>
    <w:rsid w:val="00894614"/>
    <w:rsid w:val="008947E7"/>
    <w:rsid w:val="00894E9B"/>
    <w:rsid w:val="0089521A"/>
    <w:rsid w:val="00895667"/>
    <w:rsid w:val="008958F8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2AE"/>
    <w:rsid w:val="008C1361"/>
    <w:rsid w:val="008C13CE"/>
    <w:rsid w:val="008C1580"/>
    <w:rsid w:val="008C1820"/>
    <w:rsid w:val="008C1A4C"/>
    <w:rsid w:val="008C1D7D"/>
    <w:rsid w:val="008C1EE2"/>
    <w:rsid w:val="008C20EE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2DD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1E9A"/>
    <w:rsid w:val="008E264F"/>
    <w:rsid w:val="008E26C6"/>
    <w:rsid w:val="008E296B"/>
    <w:rsid w:val="008E2A67"/>
    <w:rsid w:val="008E3310"/>
    <w:rsid w:val="008E3555"/>
    <w:rsid w:val="008E3D48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4C2"/>
    <w:rsid w:val="008E7551"/>
    <w:rsid w:val="008E7651"/>
    <w:rsid w:val="008E77A2"/>
    <w:rsid w:val="008E7FF1"/>
    <w:rsid w:val="008F04CB"/>
    <w:rsid w:val="008F0667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8F74CF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2B5"/>
    <w:rsid w:val="009107FD"/>
    <w:rsid w:val="00910A56"/>
    <w:rsid w:val="00910B1B"/>
    <w:rsid w:val="009110E5"/>
    <w:rsid w:val="00911296"/>
    <w:rsid w:val="00911A8C"/>
    <w:rsid w:val="00911DFF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137"/>
    <w:rsid w:val="00917306"/>
    <w:rsid w:val="00917F11"/>
    <w:rsid w:val="00917F1B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220"/>
    <w:rsid w:val="009319D0"/>
    <w:rsid w:val="0093242F"/>
    <w:rsid w:val="0093297E"/>
    <w:rsid w:val="00932E31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37510"/>
    <w:rsid w:val="009401CD"/>
    <w:rsid w:val="00940917"/>
    <w:rsid w:val="00940DCD"/>
    <w:rsid w:val="00941265"/>
    <w:rsid w:val="00941B41"/>
    <w:rsid w:val="00941CCB"/>
    <w:rsid w:val="00941E6C"/>
    <w:rsid w:val="009423D6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A9A"/>
    <w:rsid w:val="00952E73"/>
    <w:rsid w:val="00953B21"/>
    <w:rsid w:val="00953E1A"/>
    <w:rsid w:val="00953EB6"/>
    <w:rsid w:val="0095429D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109"/>
    <w:rsid w:val="00966D00"/>
    <w:rsid w:val="009676DE"/>
    <w:rsid w:val="00967A77"/>
    <w:rsid w:val="00967B4A"/>
    <w:rsid w:val="00967DDE"/>
    <w:rsid w:val="0097046B"/>
    <w:rsid w:val="00970F99"/>
    <w:rsid w:val="0097170D"/>
    <w:rsid w:val="00971AC3"/>
    <w:rsid w:val="00971B46"/>
    <w:rsid w:val="0097270F"/>
    <w:rsid w:val="0097282F"/>
    <w:rsid w:val="00973EFE"/>
    <w:rsid w:val="00974A77"/>
    <w:rsid w:val="00974EE5"/>
    <w:rsid w:val="00975414"/>
    <w:rsid w:val="009767EC"/>
    <w:rsid w:val="009768AA"/>
    <w:rsid w:val="00976E48"/>
    <w:rsid w:val="00976F74"/>
    <w:rsid w:val="00977084"/>
    <w:rsid w:val="009800D8"/>
    <w:rsid w:val="009804B4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4D6E"/>
    <w:rsid w:val="009850C6"/>
    <w:rsid w:val="00986AF0"/>
    <w:rsid w:val="00987053"/>
    <w:rsid w:val="0098707B"/>
    <w:rsid w:val="00987833"/>
    <w:rsid w:val="00987B7D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7BE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8C5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283C"/>
    <w:rsid w:val="009B360D"/>
    <w:rsid w:val="009B3EC4"/>
    <w:rsid w:val="009B4425"/>
    <w:rsid w:val="009B4B5C"/>
    <w:rsid w:val="009B4C0D"/>
    <w:rsid w:val="009B512D"/>
    <w:rsid w:val="009B54E3"/>
    <w:rsid w:val="009B54FB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571"/>
    <w:rsid w:val="009C4EBF"/>
    <w:rsid w:val="009C4FC6"/>
    <w:rsid w:val="009C55E5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2D12"/>
    <w:rsid w:val="009D433B"/>
    <w:rsid w:val="009D4379"/>
    <w:rsid w:val="009D4DF9"/>
    <w:rsid w:val="009D50BD"/>
    <w:rsid w:val="009D52C7"/>
    <w:rsid w:val="009D530E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0BEF"/>
    <w:rsid w:val="009F170F"/>
    <w:rsid w:val="009F1AB6"/>
    <w:rsid w:val="009F1B72"/>
    <w:rsid w:val="009F1E2D"/>
    <w:rsid w:val="009F2A0E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881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AB2"/>
    <w:rsid w:val="00A15EB6"/>
    <w:rsid w:val="00A15FA8"/>
    <w:rsid w:val="00A161D6"/>
    <w:rsid w:val="00A171A0"/>
    <w:rsid w:val="00A17910"/>
    <w:rsid w:val="00A17C4D"/>
    <w:rsid w:val="00A17C7C"/>
    <w:rsid w:val="00A20626"/>
    <w:rsid w:val="00A20664"/>
    <w:rsid w:val="00A2096B"/>
    <w:rsid w:val="00A20A2C"/>
    <w:rsid w:val="00A21A3D"/>
    <w:rsid w:val="00A22155"/>
    <w:rsid w:val="00A22241"/>
    <w:rsid w:val="00A23718"/>
    <w:rsid w:val="00A24D87"/>
    <w:rsid w:val="00A2503D"/>
    <w:rsid w:val="00A253C8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48A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937"/>
    <w:rsid w:val="00A43B1A"/>
    <w:rsid w:val="00A43CB1"/>
    <w:rsid w:val="00A44136"/>
    <w:rsid w:val="00A4417E"/>
    <w:rsid w:val="00A45293"/>
    <w:rsid w:val="00A46849"/>
    <w:rsid w:val="00A46DB3"/>
    <w:rsid w:val="00A4700F"/>
    <w:rsid w:val="00A47772"/>
    <w:rsid w:val="00A47DDB"/>
    <w:rsid w:val="00A507BA"/>
    <w:rsid w:val="00A51B33"/>
    <w:rsid w:val="00A51BAA"/>
    <w:rsid w:val="00A522FD"/>
    <w:rsid w:val="00A531FD"/>
    <w:rsid w:val="00A54041"/>
    <w:rsid w:val="00A5498D"/>
    <w:rsid w:val="00A54EA3"/>
    <w:rsid w:val="00A55073"/>
    <w:rsid w:val="00A5571B"/>
    <w:rsid w:val="00A55DFA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2DA6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0306"/>
    <w:rsid w:val="00A9161C"/>
    <w:rsid w:val="00A91691"/>
    <w:rsid w:val="00A9278E"/>
    <w:rsid w:val="00A937A1"/>
    <w:rsid w:val="00A93A8C"/>
    <w:rsid w:val="00A94947"/>
    <w:rsid w:val="00A94C21"/>
    <w:rsid w:val="00A953FE"/>
    <w:rsid w:val="00A9590A"/>
    <w:rsid w:val="00A95F4C"/>
    <w:rsid w:val="00A95F8F"/>
    <w:rsid w:val="00A96B0C"/>
    <w:rsid w:val="00A96CA7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1AE7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A7C83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3DB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58B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2DE7"/>
    <w:rsid w:val="00AF3191"/>
    <w:rsid w:val="00AF391D"/>
    <w:rsid w:val="00AF3A01"/>
    <w:rsid w:val="00AF3B50"/>
    <w:rsid w:val="00AF4596"/>
    <w:rsid w:val="00AF48EC"/>
    <w:rsid w:val="00AF4DEE"/>
    <w:rsid w:val="00AF5185"/>
    <w:rsid w:val="00AF656E"/>
    <w:rsid w:val="00B0028D"/>
    <w:rsid w:val="00B00B4C"/>
    <w:rsid w:val="00B00ED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90B"/>
    <w:rsid w:val="00B10F04"/>
    <w:rsid w:val="00B1163C"/>
    <w:rsid w:val="00B11BB0"/>
    <w:rsid w:val="00B12323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0997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2D19"/>
    <w:rsid w:val="00B32FB0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80F"/>
    <w:rsid w:val="00B40B88"/>
    <w:rsid w:val="00B41260"/>
    <w:rsid w:val="00B41723"/>
    <w:rsid w:val="00B4184C"/>
    <w:rsid w:val="00B41AAF"/>
    <w:rsid w:val="00B41FBD"/>
    <w:rsid w:val="00B41FDA"/>
    <w:rsid w:val="00B426D0"/>
    <w:rsid w:val="00B4274C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E77"/>
    <w:rsid w:val="00B53EBF"/>
    <w:rsid w:val="00B53F24"/>
    <w:rsid w:val="00B54568"/>
    <w:rsid w:val="00B54B22"/>
    <w:rsid w:val="00B54BC3"/>
    <w:rsid w:val="00B54CAF"/>
    <w:rsid w:val="00B56012"/>
    <w:rsid w:val="00B56EEA"/>
    <w:rsid w:val="00B57A9A"/>
    <w:rsid w:val="00B57B96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36A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313B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4D8D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18C5"/>
    <w:rsid w:val="00BB1D71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B7E5E"/>
    <w:rsid w:val="00BC0F90"/>
    <w:rsid w:val="00BC1CA0"/>
    <w:rsid w:val="00BC1EA4"/>
    <w:rsid w:val="00BC1F87"/>
    <w:rsid w:val="00BC2777"/>
    <w:rsid w:val="00BC2B32"/>
    <w:rsid w:val="00BC2C30"/>
    <w:rsid w:val="00BC3256"/>
    <w:rsid w:val="00BC34E5"/>
    <w:rsid w:val="00BC3B9F"/>
    <w:rsid w:val="00BC3E81"/>
    <w:rsid w:val="00BC48BB"/>
    <w:rsid w:val="00BC4C2F"/>
    <w:rsid w:val="00BC68BB"/>
    <w:rsid w:val="00BD03BE"/>
    <w:rsid w:val="00BD1282"/>
    <w:rsid w:val="00BD261F"/>
    <w:rsid w:val="00BD2DBD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CEB"/>
    <w:rsid w:val="00BE1D53"/>
    <w:rsid w:val="00BE2B0A"/>
    <w:rsid w:val="00BE2C26"/>
    <w:rsid w:val="00BE2FC9"/>
    <w:rsid w:val="00BE4039"/>
    <w:rsid w:val="00BE540F"/>
    <w:rsid w:val="00BE60DA"/>
    <w:rsid w:val="00BE61B8"/>
    <w:rsid w:val="00BE63C0"/>
    <w:rsid w:val="00BE6C45"/>
    <w:rsid w:val="00BE6FE0"/>
    <w:rsid w:val="00BF03AD"/>
    <w:rsid w:val="00BF0B17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512F"/>
    <w:rsid w:val="00BF5193"/>
    <w:rsid w:val="00BF56F1"/>
    <w:rsid w:val="00BF5D0F"/>
    <w:rsid w:val="00BF5FF3"/>
    <w:rsid w:val="00BF6303"/>
    <w:rsid w:val="00BF6545"/>
    <w:rsid w:val="00BF679D"/>
    <w:rsid w:val="00BF6AB6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4B2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0A1"/>
    <w:rsid w:val="00C068C7"/>
    <w:rsid w:val="00C06C86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6816"/>
    <w:rsid w:val="00C170D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4EEB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2312"/>
    <w:rsid w:val="00C33D0E"/>
    <w:rsid w:val="00C33D19"/>
    <w:rsid w:val="00C33FEA"/>
    <w:rsid w:val="00C35120"/>
    <w:rsid w:val="00C359B4"/>
    <w:rsid w:val="00C367AD"/>
    <w:rsid w:val="00C36DE3"/>
    <w:rsid w:val="00C3727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2A3"/>
    <w:rsid w:val="00C505BB"/>
    <w:rsid w:val="00C50881"/>
    <w:rsid w:val="00C50939"/>
    <w:rsid w:val="00C50AAD"/>
    <w:rsid w:val="00C50D94"/>
    <w:rsid w:val="00C51275"/>
    <w:rsid w:val="00C51A70"/>
    <w:rsid w:val="00C521E8"/>
    <w:rsid w:val="00C52298"/>
    <w:rsid w:val="00C52D0A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14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1F21"/>
    <w:rsid w:val="00C735AC"/>
    <w:rsid w:val="00C73C48"/>
    <w:rsid w:val="00C74087"/>
    <w:rsid w:val="00C74901"/>
    <w:rsid w:val="00C75492"/>
    <w:rsid w:val="00C759E3"/>
    <w:rsid w:val="00C75CAF"/>
    <w:rsid w:val="00C76271"/>
    <w:rsid w:val="00C76A3E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04A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598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782"/>
    <w:rsid w:val="00CA0CA2"/>
    <w:rsid w:val="00CA120D"/>
    <w:rsid w:val="00CA156F"/>
    <w:rsid w:val="00CA1B48"/>
    <w:rsid w:val="00CA208C"/>
    <w:rsid w:val="00CA20C9"/>
    <w:rsid w:val="00CA2D7E"/>
    <w:rsid w:val="00CA2D85"/>
    <w:rsid w:val="00CA2F83"/>
    <w:rsid w:val="00CA3A6A"/>
    <w:rsid w:val="00CA46BC"/>
    <w:rsid w:val="00CA46FE"/>
    <w:rsid w:val="00CA4A80"/>
    <w:rsid w:val="00CA4D99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20"/>
    <w:rsid w:val="00CB3E69"/>
    <w:rsid w:val="00CB3EEE"/>
    <w:rsid w:val="00CB44CF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3C14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0ED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4E1D"/>
    <w:rsid w:val="00CD4FF4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689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A7A"/>
    <w:rsid w:val="00CF6F16"/>
    <w:rsid w:val="00CF7336"/>
    <w:rsid w:val="00D00610"/>
    <w:rsid w:val="00D0084C"/>
    <w:rsid w:val="00D00B47"/>
    <w:rsid w:val="00D017D9"/>
    <w:rsid w:val="00D0278D"/>
    <w:rsid w:val="00D028FB"/>
    <w:rsid w:val="00D02AC8"/>
    <w:rsid w:val="00D02B93"/>
    <w:rsid w:val="00D0309E"/>
    <w:rsid w:val="00D03703"/>
    <w:rsid w:val="00D03A1C"/>
    <w:rsid w:val="00D03F22"/>
    <w:rsid w:val="00D0402B"/>
    <w:rsid w:val="00D04633"/>
    <w:rsid w:val="00D048EB"/>
    <w:rsid w:val="00D04AD4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5EB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3EF8"/>
    <w:rsid w:val="00D14694"/>
    <w:rsid w:val="00D1501B"/>
    <w:rsid w:val="00D156F9"/>
    <w:rsid w:val="00D15B7F"/>
    <w:rsid w:val="00D15D2C"/>
    <w:rsid w:val="00D16136"/>
    <w:rsid w:val="00D167D5"/>
    <w:rsid w:val="00D16E52"/>
    <w:rsid w:val="00D20812"/>
    <w:rsid w:val="00D208E9"/>
    <w:rsid w:val="00D20ED4"/>
    <w:rsid w:val="00D21093"/>
    <w:rsid w:val="00D21254"/>
    <w:rsid w:val="00D21A6F"/>
    <w:rsid w:val="00D21A92"/>
    <w:rsid w:val="00D22394"/>
    <w:rsid w:val="00D2336F"/>
    <w:rsid w:val="00D23B39"/>
    <w:rsid w:val="00D23C63"/>
    <w:rsid w:val="00D23E9C"/>
    <w:rsid w:val="00D242EE"/>
    <w:rsid w:val="00D246B6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2179"/>
    <w:rsid w:val="00D339E7"/>
    <w:rsid w:val="00D33B5D"/>
    <w:rsid w:val="00D344DC"/>
    <w:rsid w:val="00D34551"/>
    <w:rsid w:val="00D350BA"/>
    <w:rsid w:val="00D3564A"/>
    <w:rsid w:val="00D35CC8"/>
    <w:rsid w:val="00D36935"/>
    <w:rsid w:val="00D403A9"/>
    <w:rsid w:val="00D4060C"/>
    <w:rsid w:val="00D4135B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46259"/>
    <w:rsid w:val="00D46954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3A5"/>
    <w:rsid w:val="00D55A88"/>
    <w:rsid w:val="00D55AF9"/>
    <w:rsid w:val="00D55C3E"/>
    <w:rsid w:val="00D55CAB"/>
    <w:rsid w:val="00D566A4"/>
    <w:rsid w:val="00D567E0"/>
    <w:rsid w:val="00D56CE0"/>
    <w:rsid w:val="00D6023C"/>
    <w:rsid w:val="00D6151D"/>
    <w:rsid w:val="00D61C7D"/>
    <w:rsid w:val="00D61F9C"/>
    <w:rsid w:val="00D61FA5"/>
    <w:rsid w:val="00D62770"/>
    <w:rsid w:val="00D62F99"/>
    <w:rsid w:val="00D639DF"/>
    <w:rsid w:val="00D63BA9"/>
    <w:rsid w:val="00D64523"/>
    <w:rsid w:val="00D64893"/>
    <w:rsid w:val="00D65486"/>
    <w:rsid w:val="00D654ED"/>
    <w:rsid w:val="00D656F7"/>
    <w:rsid w:val="00D658D5"/>
    <w:rsid w:val="00D661CD"/>
    <w:rsid w:val="00D66F73"/>
    <w:rsid w:val="00D675A5"/>
    <w:rsid w:val="00D67C8B"/>
    <w:rsid w:val="00D67F9A"/>
    <w:rsid w:val="00D703CD"/>
    <w:rsid w:val="00D711D3"/>
    <w:rsid w:val="00D7149E"/>
    <w:rsid w:val="00D717D5"/>
    <w:rsid w:val="00D71C22"/>
    <w:rsid w:val="00D71C7F"/>
    <w:rsid w:val="00D71D72"/>
    <w:rsid w:val="00D72048"/>
    <w:rsid w:val="00D72359"/>
    <w:rsid w:val="00D72B58"/>
    <w:rsid w:val="00D72BF4"/>
    <w:rsid w:val="00D734D6"/>
    <w:rsid w:val="00D73DFB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726"/>
    <w:rsid w:val="00D82B84"/>
    <w:rsid w:val="00D83907"/>
    <w:rsid w:val="00D83AF9"/>
    <w:rsid w:val="00D8434E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36D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673D"/>
    <w:rsid w:val="00DA7C57"/>
    <w:rsid w:val="00DA7E31"/>
    <w:rsid w:val="00DB054C"/>
    <w:rsid w:val="00DB0567"/>
    <w:rsid w:val="00DB14B3"/>
    <w:rsid w:val="00DB14F6"/>
    <w:rsid w:val="00DB1A2C"/>
    <w:rsid w:val="00DB1DC7"/>
    <w:rsid w:val="00DB32D7"/>
    <w:rsid w:val="00DB3BE4"/>
    <w:rsid w:val="00DB3C4B"/>
    <w:rsid w:val="00DB46A1"/>
    <w:rsid w:val="00DB4760"/>
    <w:rsid w:val="00DB4A96"/>
    <w:rsid w:val="00DB4CAD"/>
    <w:rsid w:val="00DB585B"/>
    <w:rsid w:val="00DB5AF0"/>
    <w:rsid w:val="00DB5D77"/>
    <w:rsid w:val="00DB5E29"/>
    <w:rsid w:val="00DB6024"/>
    <w:rsid w:val="00DB6549"/>
    <w:rsid w:val="00DB6720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0B6A"/>
    <w:rsid w:val="00DC1192"/>
    <w:rsid w:val="00DC174F"/>
    <w:rsid w:val="00DC28D9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C7A8A"/>
    <w:rsid w:val="00DD066C"/>
    <w:rsid w:val="00DD0CBE"/>
    <w:rsid w:val="00DD1CAD"/>
    <w:rsid w:val="00DD2617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8EE"/>
    <w:rsid w:val="00DD6A42"/>
    <w:rsid w:val="00DD6CCB"/>
    <w:rsid w:val="00DE0063"/>
    <w:rsid w:val="00DE01D3"/>
    <w:rsid w:val="00DE055A"/>
    <w:rsid w:val="00DE0AD5"/>
    <w:rsid w:val="00DE0ED1"/>
    <w:rsid w:val="00DE19FF"/>
    <w:rsid w:val="00DE2203"/>
    <w:rsid w:val="00DE2488"/>
    <w:rsid w:val="00DE3962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30C"/>
    <w:rsid w:val="00DF2612"/>
    <w:rsid w:val="00DF2B13"/>
    <w:rsid w:val="00DF393B"/>
    <w:rsid w:val="00DF3ABB"/>
    <w:rsid w:val="00DF55CA"/>
    <w:rsid w:val="00DF5CA1"/>
    <w:rsid w:val="00DF5F8D"/>
    <w:rsid w:val="00DF6A81"/>
    <w:rsid w:val="00DF6BA1"/>
    <w:rsid w:val="00DF6DB3"/>
    <w:rsid w:val="00DF703F"/>
    <w:rsid w:val="00DF7107"/>
    <w:rsid w:val="00DF7195"/>
    <w:rsid w:val="00DF7637"/>
    <w:rsid w:val="00E009C8"/>
    <w:rsid w:val="00E00D64"/>
    <w:rsid w:val="00E00EC9"/>
    <w:rsid w:val="00E018F0"/>
    <w:rsid w:val="00E01922"/>
    <w:rsid w:val="00E01A5B"/>
    <w:rsid w:val="00E01D38"/>
    <w:rsid w:val="00E01E5A"/>
    <w:rsid w:val="00E022E3"/>
    <w:rsid w:val="00E02619"/>
    <w:rsid w:val="00E0280B"/>
    <w:rsid w:val="00E02BF7"/>
    <w:rsid w:val="00E0361F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14E"/>
    <w:rsid w:val="00E13344"/>
    <w:rsid w:val="00E135A6"/>
    <w:rsid w:val="00E13902"/>
    <w:rsid w:val="00E13923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27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4282"/>
    <w:rsid w:val="00E2516D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414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852"/>
    <w:rsid w:val="00E519FE"/>
    <w:rsid w:val="00E51D95"/>
    <w:rsid w:val="00E521D1"/>
    <w:rsid w:val="00E53307"/>
    <w:rsid w:val="00E53963"/>
    <w:rsid w:val="00E53A27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C9"/>
    <w:rsid w:val="00E64EE6"/>
    <w:rsid w:val="00E65C16"/>
    <w:rsid w:val="00E6626C"/>
    <w:rsid w:val="00E66727"/>
    <w:rsid w:val="00E66D03"/>
    <w:rsid w:val="00E671AD"/>
    <w:rsid w:val="00E671ED"/>
    <w:rsid w:val="00E6757D"/>
    <w:rsid w:val="00E67940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86A"/>
    <w:rsid w:val="00E96A9A"/>
    <w:rsid w:val="00E97AA0"/>
    <w:rsid w:val="00EA00A7"/>
    <w:rsid w:val="00EA0959"/>
    <w:rsid w:val="00EA0F64"/>
    <w:rsid w:val="00EA11AC"/>
    <w:rsid w:val="00EA1487"/>
    <w:rsid w:val="00EA26AC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6E5"/>
    <w:rsid w:val="00EB2725"/>
    <w:rsid w:val="00EB2792"/>
    <w:rsid w:val="00EB3CD5"/>
    <w:rsid w:val="00EB3F06"/>
    <w:rsid w:val="00EB404C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6D9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3CB7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082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9FE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758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0EB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3C3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1ED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075"/>
    <w:rsid w:val="00F46380"/>
    <w:rsid w:val="00F46563"/>
    <w:rsid w:val="00F4677A"/>
    <w:rsid w:val="00F469A9"/>
    <w:rsid w:val="00F46D5A"/>
    <w:rsid w:val="00F46DBA"/>
    <w:rsid w:val="00F5090F"/>
    <w:rsid w:val="00F51415"/>
    <w:rsid w:val="00F51C81"/>
    <w:rsid w:val="00F51F3D"/>
    <w:rsid w:val="00F522D8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D70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189A"/>
    <w:rsid w:val="00F618D0"/>
    <w:rsid w:val="00F61C7A"/>
    <w:rsid w:val="00F6221C"/>
    <w:rsid w:val="00F62320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C4F"/>
    <w:rsid w:val="00F91F56"/>
    <w:rsid w:val="00F92154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10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3F2C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6EFE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13C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917"/>
    <w:rsid w:val="00FE4C11"/>
    <w:rsid w:val="00FE57F1"/>
    <w:rsid w:val="00FE5B0E"/>
    <w:rsid w:val="00FE6A4B"/>
    <w:rsid w:val="00FE6D7B"/>
    <w:rsid w:val="00FF00EE"/>
    <w:rsid w:val="00FF0A8F"/>
    <w:rsid w:val="00FF0BFD"/>
    <w:rsid w:val="00FF10CB"/>
    <w:rsid w:val="00FF22A1"/>
    <w:rsid w:val="00FF303F"/>
    <w:rsid w:val="00FF3723"/>
    <w:rsid w:val="00FF3ABE"/>
    <w:rsid w:val="00FF4A6D"/>
    <w:rsid w:val="00FF5591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F6F9-5B18-4504-A269-B3A93F99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11-15T01:07:00Z</cp:lastPrinted>
  <dcterms:created xsi:type="dcterms:W3CDTF">2024-02-15T03:57:00Z</dcterms:created>
  <dcterms:modified xsi:type="dcterms:W3CDTF">2024-02-15T03:57:00Z</dcterms:modified>
</cp:coreProperties>
</file>